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87A75BD" w14:textId="3086491B" w:rsidR="00656BCB" w:rsidRDefault="00A463B8" w:rsidP="006D6D7C">
      <w:pPr>
        <w:spacing w:after="120"/>
        <w:ind w:left="2699" w:hanging="2699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DC51B9" wp14:editId="6FAF8FAF">
                <wp:simplePos x="0" y="0"/>
                <wp:positionH relativeFrom="column">
                  <wp:posOffset>1120140</wp:posOffset>
                </wp:positionH>
                <wp:positionV relativeFrom="paragraph">
                  <wp:posOffset>22225</wp:posOffset>
                </wp:positionV>
                <wp:extent cx="5455920" cy="8001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92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24415" w14:textId="6936A7EB" w:rsidR="007A565A" w:rsidRPr="007A565A" w:rsidRDefault="00F63985" w:rsidP="007A56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ROYAL </w:t>
                            </w:r>
                            <w:r w:rsidR="007A565A" w:rsidRPr="007A565A">
                              <w:rPr>
                                <w:rFonts w:ascii="Arial" w:hAnsi="Arial" w:cs="Arial"/>
                                <w:b/>
                              </w:rPr>
                              <w:t>SCOTTISH OFFICIAL BOARD OF HIGHLAND DANCING</w:t>
                            </w:r>
                          </w:p>
                          <w:p w14:paraId="750AA90D" w14:textId="77777777" w:rsidR="007A565A" w:rsidRDefault="006765A4" w:rsidP="007A56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WORLD WIDE ADJUDICATORS PANEL</w:t>
                            </w:r>
                          </w:p>
                          <w:p w14:paraId="3504463E" w14:textId="77777777" w:rsidR="006765A4" w:rsidRPr="00F20814" w:rsidRDefault="006765A4" w:rsidP="007A56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0078F5F" w14:textId="094C6827" w:rsidR="007A70D9" w:rsidRPr="00B94EC0" w:rsidRDefault="0022786B" w:rsidP="007A56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20</w:t>
                            </w:r>
                            <w:r w:rsidR="00FB597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4832B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7A565A" w:rsidRPr="00B94EC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ADJUDICATORS RENEWAL FORM</w:t>
                            </w:r>
                            <w:r w:rsidR="0070126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6349C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–</w:t>
                            </w:r>
                            <w:r w:rsidR="0070126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465A8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AUSTRALIA</w:t>
                            </w:r>
                          </w:p>
                          <w:p w14:paraId="3D13D0A1" w14:textId="77777777" w:rsidR="007A70D9" w:rsidRDefault="007A70D9" w:rsidP="007A56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C379545" w14:textId="77777777" w:rsidR="007A70D9" w:rsidRPr="007A565A" w:rsidRDefault="007A70D9" w:rsidP="007A70D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DDC51B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8.2pt;margin-top:1.75pt;width:429.6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" filled="f" stroked="f">
                <v:textbox>
                  <w:txbxContent>
                    <w:p w14:paraId="3E524415" w14:textId="6936A7EB" w:rsidR="007A565A" w:rsidRPr="007A565A" w:rsidRDefault="00F63985" w:rsidP="007A565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ROYAL </w:t>
                      </w:r>
                      <w:r w:rsidR="007A565A" w:rsidRPr="007A565A">
                        <w:rPr>
                          <w:rFonts w:ascii="Arial" w:hAnsi="Arial" w:cs="Arial"/>
                          <w:b/>
                        </w:rPr>
                        <w:t>SCOTTISH OFFICIAL BOARD OF HIGHLAND DANCING</w:t>
                      </w:r>
                    </w:p>
                    <w:p w14:paraId="750AA90D" w14:textId="77777777" w:rsidR="007A565A" w:rsidRDefault="006765A4" w:rsidP="007A565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WORLD WIDE ADJUDICATORS PANEL</w:t>
                      </w:r>
                    </w:p>
                    <w:p w14:paraId="3504463E" w14:textId="77777777" w:rsidR="006765A4" w:rsidRPr="00F20814" w:rsidRDefault="006765A4" w:rsidP="007A565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0078F5F" w14:textId="094C6827" w:rsidR="007A70D9" w:rsidRPr="00B94EC0" w:rsidRDefault="0022786B" w:rsidP="007A565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20</w:t>
                      </w:r>
                      <w:r w:rsidR="00FB5978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2</w:t>
                      </w:r>
                      <w:r w:rsidR="004832B9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2</w:t>
                      </w:r>
                      <w:r w:rsidR="007A565A" w:rsidRPr="00B94EC0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ADJUDICATORS RENEWAL FORM</w:t>
                      </w:r>
                      <w:r w:rsidR="00701260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6349CC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–</w:t>
                      </w:r>
                      <w:r w:rsidR="00701260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465A8B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AUSTRALIA</w:t>
                      </w:r>
                    </w:p>
                    <w:p w14:paraId="3D13D0A1" w14:textId="77777777" w:rsidR="007A70D9" w:rsidRDefault="007A70D9" w:rsidP="007A565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3C379545" w14:textId="77777777" w:rsidR="007A70D9" w:rsidRPr="007A565A" w:rsidRDefault="007A70D9" w:rsidP="007A70D9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597D460D" wp14:editId="7D35B197">
            <wp:extent cx="819150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70D9" w:rsidRPr="007A70D9">
        <w:rPr>
          <w:rFonts w:ascii="Arial" w:hAnsi="Arial" w:cs="Arial"/>
          <w:b/>
          <w:bCs/>
          <w:sz w:val="16"/>
          <w:szCs w:val="16"/>
        </w:rPr>
        <w:t>This form must be completed and returned</w:t>
      </w:r>
      <w:r w:rsidR="007A70D9">
        <w:rPr>
          <w:rFonts w:ascii="Arial" w:hAnsi="Arial" w:cs="Arial"/>
          <w:b/>
          <w:bCs/>
          <w:sz w:val="16"/>
          <w:szCs w:val="16"/>
        </w:rPr>
        <w:t xml:space="preserve"> no later than </w:t>
      </w:r>
      <w:r w:rsidR="007F60DE">
        <w:rPr>
          <w:rFonts w:ascii="Arial" w:hAnsi="Arial" w:cs="Arial"/>
          <w:b/>
          <w:bCs/>
          <w:sz w:val="16"/>
          <w:szCs w:val="16"/>
        </w:rPr>
        <w:t>31</w:t>
      </w:r>
      <w:r w:rsidR="007F60DE">
        <w:rPr>
          <w:rFonts w:ascii="Arial" w:hAnsi="Arial" w:cs="Arial"/>
          <w:b/>
          <w:bCs/>
          <w:sz w:val="16"/>
          <w:szCs w:val="16"/>
          <w:vertAlign w:val="superscript"/>
        </w:rPr>
        <w:t xml:space="preserve">st </w:t>
      </w:r>
      <w:r w:rsidR="00BD69B6">
        <w:rPr>
          <w:rFonts w:ascii="Arial" w:hAnsi="Arial" w:cs="Arial"/>
          <w:b/>
          <w:bCs/>
          <w:sz w:val="16"/>
          <w:szCs w:val="16"/>
        </w:rPr>
        <w:t xml:space="preserve">October </w:t>
      </w:r>
      <w:r w:rsidR="007A70D9">
        <w:rPr>
          <w:rFonts w:ascii="Arial" w:hAnsi="Arial" w:cs="Arial"/>
          <w:b/>
          <w:bCs/>
          <w:sz w:val="16"/>
          <w:szCs w:val="16"/>
        </w:rPr>
        <w:t>20</w:t>
      </w:r>
      <w:r w:rsidR="00F63985">
        <w:rPr>
          <w:rFonts w:ascii="Arial" w:hAnsi="Arial" w:cs="Arial"/>
          <w:b/>
          <w:bCs/>
          <w:sz w:val="16"/>
          <w:szCs w:val="16"/>
        </w:rPr>
        <w:t>2</w:t>
      </w:r>
      <w:r w:rsidR="004832B9">
        <w:rPr>
          <w:rFonts w:ascii="Arial" w:hAnsi="Arial" w:cs="Arial"/>
          <w:b/>
          <w:bCs/>
          <w:sz w:val="16"/>
          <w:szCs w:val="16"/>
        </w:rPr>
        <w:t>1</w:t>
      </w:r>
      <w:r w:rsidR="007A70D9">
        <w:rPr>
          <w:rFonts w:ascii="Arial" w:hAnsi="Arial" w:cs="Arial"/>
          <w:b/>
          <w:bCs/>
          <w:sz w:val="16"/>
          <w:szCs w:val="16"/>
        </w:rPr>
        <w:t xml:space="preserve"> to </w:t>
      </w:r>
      <w:r w:rsidR="007A70D9" w:rsidRPr="007A70D9">
        <w:rPr>
          <w:rFonts w:ascii="Arial" w:hAnsi="Arial" w:cs="Arial"/>
          <w:b/>
          <w:bCs/>
          <w:sz w:val="16"/>
          <w:szCs w:val="16"/>
        </w:rPr>
        <w:t>ensure correct placement on the 20</w:t>
      </w:r>
      <w:r w:rsidR="007F60DE">
        <w:rPr>
          <w:rFonts w:ascii="Arial" w:hAnsi="Arial" w:cs="Arial"/>
          <w:b/>
          <w:bCs/>
          <w:sz w:val="16"/>
          <w:szCs w:val="16"/>
        </w:rPr>
        <w:t>2</w:t>
      </w:r>
      <w:r w:rsidR="004832B9">
        <w:rPr>
          <w:rFonts w:ascii="Arial" w:hAnsi="Arial" w:cs="Arial"/>
          <w:b/>
          <w:bCs/>
          <w:sz w:val="16"/>
          <w:szCs w:val="16"/>
        </w:rPr>
        <w:t>2</w:t>
      </w:r>
      <w:r w:rsidR="007A70D9" w:rsidRPr="007A70D9">
        <w:rPr>
          <w:rFonts w:ascii="Arial" w:hAnsi="Arial" w:cs="Arial"/>
          <w:b/>
          <w:bCs/>
          <w:sz w:val="16"/>
          <w:szCs w:val="16"/>
        </w:rPr>
        <w:t xml:space="preserve"> Worldwide Judges Panel list.</w:t>
      </w:r>
      <w:r w:rsidR="007A70D9">
        <w:rPr>
          <w:rFonts w:ascii="Arial" w:hAnsi="Arial" w:cs="Arial"/>
          <w:b/>
          <w:bCs/>
          <w:sz w:val="16"/>
          <w:szCs w:val="16"/>
        </w:rPr>
        <w:t xml:space="preserve">  </w:t>
      </w:r>
      <w:r w:rsidR="00701260">
        <w:rPr>
          <w:rFonts w:ascii="Arial" w:hAnsi="Arial" w:cs="Arial"/>
          <w:b/>
          <w:bCs/>
          <w:sz w:val="16"/>
          <w:szCs w:val="16"/>
        </w:rPr>
        <w:t xml:space="preserve"> </w:t>
      </w:r>
      <w:r w:rsidR="0022786B">
        <w:rPr>
          <w:rFonts w:ascii="Arial" w:hAnsi="Arial" w:cs="Arial"/>
          <w:b/>
          <w:bCs/>
          <w:sz w:val="16"/>
          <w:szCs w:val="16"/>
        </w:rPr>
        <w:t>Please be sure to</w:t>
      </w:r>
      <w:r w:rsidR="00821C98">
        <w:rPr>
          <w:rFonts w:ascii="Arial" w:hAnsi="Arial" w:cs="Arial"/>
          <w:b/>
          <w:bCs/>
          <w:sz w:val="16"/>
          <w:szCs w:val="16"/>
        </w:rPr>
        <w:t xml:space="preserve"> print clearly and</w:t>
      </w:r>
      <w:r w:rsidR="0022786B">
        <w:rPr>
          <w:rFonts w:ascii="Arial" w:hAnsi="Arial" w:cs="Arial"/>
          <w:b/>
          <w:bCs/>
          <w:sz w:val="16"/>
          <w:szCs w:val="16"/>
        </w:rPr>
        <w:t xml:space="preserve"> </w:t>
      </w:r>
      <w:r w:rsidR="00EE12AE">
        <w:rPr>
          <w:rFonts w:ascii="Arial" w:hAnsi="Arial" w:cs="Arial"/>
          <w:b/>
          <w:bCs/>
          <w:sz w:val="16"/>
          <w:szCs w:val="16"/>
        </w:rPr>
        <w:t>complete all sections of this form</w:t>
      </w:r>
      <w:r w:rsidR="0022786B">
        <w:rPr>
          <w:rFonts w:ascii="Arial" w:hAnsi="Arial" w:cs="Arial"/>
          <w:b/>
          <w:bCs/>
          <w:sz w:val="16"/>
          <w:szCs w:val="16"/>
        </w:rPr>
        <w:t>.</w:t>
      </w:r>
    </w:p>
    <w:tbl>
      <w:tblPr>
        <w:tblW w:w="5054" w:type="pct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850"/>
        <w:gridCol w:w="2969"/>
        <w:gridCol w:w="3316"/>
        <w:gridCol w:w="2948"/>
      </w:tblGrid>
      <w:tr w:rsidR="00701260" w:rsidRPr="00924F12" w14:paraId="7A5B9A12" w14:textId="77777777" w:rsidTr="00B33374">
        <w:trPr>
          <w:trHeight w:val="92"/>
          <w:tblCellSpacing w:w="20" w:type="dxa"/>
        </w:trPr>
        <w:tc>
          <w:tcPr>
            <w:tcW w:w="808" w:type="pct"/>
            <w:vMerge w:val="restart"/>
            <w:shd w:val="clear" w:color="auto" w:fill="auto"/>
            <w:vAlign w:val="center"/>
          </w:tcPr>
          <w:p w14:paraId="3D03C673" w14:textId="77777777" w:rsidR="00701260" w:rsidRPr="00924F12" w:rsidRDefault="00A463B8" w:rsidP="00924F12">
            <w:pPr>
              <w:jc w:val="center"/>
              <w:rPr>
                <w:rFonts w:ascii="Comic Sans MS" w:hAnsi="Comic Sans MS" w:cs="Arial"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Cs/>
                <w:noProof/>
                <w:sz w:val="18"/>
                <w:szCs w:val="18"/>
              </w:rPr>
              <w:drawing>
                <wp:inline distT="0" distB="0" distL="0" distR="0" wp14:anchorId="1CEB4B71" wp14:editId="09B9F756">
                  <wp:extent cx="914400" cy="457200"/>
                  <wp:effectExtent l="0" t="0" r="0" b="0"/>
                  <wp:docPr id="2" name="Picture 2" descr="MCFL00025_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FL00025_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1" w:type="pct"/>
            <w:shd w:val="clear" w:color="auto" w:fill="auto"/>
          </w:tcPr>
          <w:p w14:paraId="54E10E1B" w14:textId="77777777" w:rsidR="00701260" w:rsidRPr="00924F12" w:rsidRDefault="00701260" w:rsidP="007012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Mail:</w:t>
            </w:r>
          </w:p>
        </w:tc>
        <w:tc>
          <w:tcPr>
            <w:tcW w:w="1479" w:type="pct"/>
            <w:shd w:val="clear" w:color="auto" w:fill="auto"/>
          </w:tcPr>
          <w:p w14:paraId="58E703F7" w14:textId="77777777" w:rsidR="00701260" w:rsidRPr="00924F12" w:rsidRDefault="00701260" w:rsidP="007012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Email:</w:t>
            </w:r>
          </w:p>
        </w:tc>
        <w:tc>
          <w:tcPr>
            <w:tcW w:w="1304" w:type="pct"/>
            <w:shd w:val="clear" w:color="auto" w:fill="auto"/>
          </w:tcPr>
          <w:p w14:paraId="318FF29F" w14:textId="77777777" w:rsidR="00701260" w:rsidRPr="00924F12" w:rsidRDefault="00701260" w:rsidP="007012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Fax:</w:t>
            </w:r>
          </w:p>
        </w:tc>
      </w:tr>
      <w:tr w:rsidR="00465A8B" w:rsidRPr="00924F12" w14:paraId="3A5DD37C" w14:textId="77777777" w:rsidTr="00B33374">
        <w:trPr>
          <w:trHeight w:val="640"/>
          <w:tblCellSpacing w:w="20" w:type="dxa"/>
        </w:trPr>
        <w:tc>
          <w:tcPr>
            <w:tcW w:w="808" w:type="pct"/>
            <w:vMerge/>
            <w:shd w:val="clear" w:color="auto" w:fill="auto"/>
            <w:vAlign w:val="bottom"/>
          </w:tcPr>
          <w:p w14:paraId="27329C5A" w14:textId="77777777" w:rsidR="00465A8B" w:rsidRPr="00924F12" w:rsidRDefault="00465A8B" w:rsidP="00924F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5BA4ED41" w14:textId="77777777" w:rsidR="002A0777" w:rsidRPr="00883AB9" w:rsidRDefault="006A7383" w:rsidP="00B35C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elen Jimmieson</w:t>
            </w:r>
            <w:r w:rsidR="002A0777" w:rsidRPr="00883A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612EB82B" w14:textId="77777777" w:rsidR="002A0777" w:rsidRPr="00883AB9" w:rsidRDefault="006A7383" w:rsidP="00B35C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 Blanche Court</w:t>
            </w:r>
          </w:p>
          <w:p w14:paraId="585C367E" w14:textId="77777777" w:rsidR="002A0777" w:rsidRPr="00883AB9" w:rsidRDefault="006A7383" w:rsidP="00B35C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thwell</w:t>
            </w:r>
          </w:p>
          <w:p w14:paraId="64A356B0" w14:textId="77777777" w:rsidR="00251D5E" w:rsidRPr="00883AB9" w:rsidRDefault="006A7383" w:rsidP="00251D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QLD 4022</w:t>
            </w:r>
          </w:p>
          <w:p w14:paraId="694192C0" w14:textId="77777777" w:rsidR="00465A8B" w:rsidRPr="00883AB9" w:rsidRDefault="002A0777" w:rsidP="00251D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AB9">
              <w:rPr>
                <w:rFonts w:ascii="Arial" w:hAnsi="Arial" w:cs="Arial"/>
                <w:b/>
                <w:bCs/>
                <w:sz w:val="16"/>
                <w:szCs w:val="16"/>
              </w:rPr>
              <w:t>Australia</w:t>
            </w:r>
          </w:p>
        </w:tc>
        <w:tc>
          <w:tcPr>
            <w:tcW w:w="1479" w:type="pct"/>
            <w:shd w:val="clear" w:color="auto" w:fill="auto"/>
            <w:vAlign w:val="center"/>
          </w:tcPr>
          <w:p w14:paraId="13A7B069" w14:textId="77777777" w:rsidR="00465A8B" w:rsidRPr="00883AB9" w:rsidRDefault="00416D85" w:rsidP="00B35C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AB9">
              <w:rPr>
                <w:rFonts w:ascii="Arial" w:hAnsi="Arial" w:cs="Arial"/>
                <w:b/>
                <w:sz w:val="16"/>
                <w:szCs w:val="16"/>
              </w:rPr>
              <w:t>abhdisecretary@bigpond.com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23276BC3" w14:textId="77777777" w:rsidR="00465A8B" w:rsidRPr="00924F12" w:rsidRDefault="00E773D6" w:rsidP="00B35C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/A</w:t>
            </w:r>
          </w:p>
        </w:tc>
      </w:tr>
    </w:tbl>
    <w:p w14:paraId="3C870600" w14:textId="77777777" w:rsidR="001358AB" w:rsidRDefault="001358AB" w:rsidP="007A70D9">
      <w:pPr>
        <w:ind w:left="2160"/>
        <w:rPr>
          <w:rFonts w:ascii="Arial" w:hAnsi="Arial" w:cs="Arial"/>
          <w:b/>
          <w:bCs/>
          <w:sz w:val="16"/>
          <w:szCs w:val="16"/>
        </w:rPr>
        <w:sectPr w:rsidR="001358AB" w:rsidSect="002F7F84">
          <w:pgSz w:w="12240" w:h="15840"/>
          <w:pgMar w:top="397" w:right="539" w:bottom="510" w:left="720" w:header="720" w:footer="720" w:gutter="0"/>
          <w:cols w:space="720"/>
          <w:docGrid w:linePitch="360"/>
        </w:sectPr>
      </w:pPr>
    </w:p>
    <w:p w14:paraId="22FE128E" w14:textId="77777777" w:rsidR="00D02BD2" w:rsidRDefault="00D02BD2" w:rsidP="001358AB">
      <w:pPr>
        <w:rPr>
          <w:rFonts w:ascii="Arial" w:hAnsi="Arial" w:cs="Arial"/>
          <w:b/>
          <w:bCs/>
          <w:sz w:val="16"/>
          <w:szCs w:val="16"/>
        </w:rPr>
      </w:pPr>
    </w:p>
    <w:p w14:paraId="081AA24A" w14:textId="77777777" w:rsidR="00D02BD2" w:rsidRPr="0092792C" w:rsidRDefault="00D02BD2" w:rsidP="00D02BD2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A</w:t>
      </w:r>
      <w:r w:rsidR="007256D6">
        <w:rPr>
          <w:rFonts w:ascii="Arial" w:hAnsi="Arial" w:cs="Arial"/>
          <w:b/>
          <w:bCs/>
          <w:sz w:val="16"/>
          <w:szCs w:val="16"/>
        </w:rPr>
        <w:t>. PERSONAL CONTACT INFORMATION:</w:t>
      </w:r>
    </w:p>
    <w:tbl>
      <w:tblPr>
        <w:tblW w:w="0" w:type="auto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114"/>
        <w:gridCol w:w="3013"/>
      </w:tblGrid>
      <w:tr w:rsidR="00D02BD2" w:rsidRPr="00924F12" w14:paraId="291883FF" w14:textId="77777777" w:rsidTr="00855418">
        <w:trPr>
          <w:trHeight w:val="252"/>
          <w:tblCellSpacing w:w="20" w:type="dxa"/>
        </w:trPr>
        <w:tc>
          <w:tcPr>
            <w:tcW w:w="2067" w:type="dxa"/>
            <w:shd w:val="clear" w:color="auto" w:fill="auto"/>
            <w:vAlign w:val="bottom"/>
          </w:tcPr>
          <w:p w14:paraId="00D0960D" w14:textId="77777777" w:rsidR="00D02BD2" w:rsidRPr="00924F12" w:rsidRDefault="00D02BD2" w:rsidP="00924F1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5D1927CB" w14:textId="77777777" w:rsidR="00D02BD2" w:rsidRPr="000F034C" w:rsidRDefault="00030F49" w:rsidP="00F16E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"/>
          </w:p>
        </w:tc>
      </w:tr>
      <w:tr w:rsidR="00D02BD2" w:rsidRPr="00924F12" w14:paraId="4D890C51" w14:textId="77777777" w:rsidTr="00855418">
        <w:trPr>
          <w:trHeight w:val="252"/>
          <w:tblCellSpacing w:w="20" w:type="dxa"/>
        </w:trPr>
        <w:tc>
          <w:tcPr>
            <w:tcW w:w="2067" w:type="dxa"/>
            <w:shd w:val="clear" w:color="auto" w:fill="auto"/>
            <w:vAlign w:val="bottom"/>
          </w:tcPr>
          <w:p w14:paraId="2C8C8622" w14:textId="77777777" w:rsidR="00D02BD2" w:rsidRPr="00924F12" w:rsidRDefault="00D02BD2" w:rsidP="00924F1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Permanent Address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26029E8B" w14:textId="77777777" w:rsidR="00D02BD2" w:rsidRPr="000F034C" w:rsidRDefault="00030F49" w:rsidP="00F16E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2"/>
          </w:p>
        </w:tc>
      </w:tr>
      <w:tr w:rsidR="00D02BD2" w:rsidRPr="00924F12" w14:paraId="5BBA4B95" w14:textId="77777777" w:rsidTr="00855418">
        <w:trPr>
          <w:trHeight w:val="252"/>
          <w:tblCellSpacing w:w="20" w:type="dxa"/>
        </w:trPr>
        <w:tc>
          <w:tcPr>
            <w:tcW w:w="2067" w:type="dxa"/>
            <w:shd w:val="clear" w:color="auto" w:fill="auto"/>
            <w:vAlign w:val="bottom"/>
          </w:tcPr>
          <w:p w14:paraId="1DAA66C1" w14:textId="77777777" w:rsidR="00D02BD2" w:rsidRPr="00924F12" w:rsidRDefault="00D02BD2" w:rsidP="00924F1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97" w:type="dxa"/>
            <w:shd w:val="clear" w:color="auto" w:fill="auto"/>
            <w:vAlign w:val="center"/>
          </w:tcPr>
          <w:p w14:paraId="2D34C019" w14:textId="77777777" w:rsidR="00D02BD2" w:rsidRPr="000F034C" w:rsidRDefault="00030F49" w:rsidP="00F16E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3"/>
          </w:p>
        </w:tc>
      </w:tr>
      <w:tr w:rsidR="00D02BD2" w:rsidRPr="00924F12" w14:paraId="45BD941E" w14:textId="77777777" w:rsidTr="00855418">
        <w:trPr>
          <w:trHeight w:val="252"/>
          <w:tblCellSpacing w:w="20" w:type="dxa"/>
        </w:trPr>
        <w:tc>
          <w:tcPr>
            <w:tcW w:w="2067" w:type="dxa"/>
            <w:shd w:val="clear" w:color="auto" w:fill="auto"/>
            <w:vAlign w:val="bottom"/>
          </w:tcPr>
          <w:p w14:paraId="14F27E6E" w14:textId="77777777" w:rsidR="00D02BD2" w:rsidRPr="00924F12" w:rsidRDefault="00D02BD2" w:rsidP="00924F1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City/Town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35E8F9A2" w14:textId="77777777" w:rsidR="00D02BD2" w:rsidRPr="000F034C" w:rsidRDefault="00030F49" w:rsidP="00F16E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4"/>
          </w:p>
        </w:tc>
      </w:tr>
      <w:tr w:rsidR="00D02BD2" w:rsidRPr="00924F12" w14:paraId="3773DBCD" w14:textId="77777777" w:rsidTr="00855418">
        <w:trPr>
          <w:trHeight w:val="252"/>
          <w:tblCellSpacing w:w="20" w:type="dxa"/>
        </w:trPr>
        <w:tc>
          <w:tcPr>
            <w:tcW w:w="2067" w:type="dxa"/>
            <w:shd w:val="clear" w:color="auto" w:fill="auto"/>
            <w:vAlign w:val="bottom"/>
          </w:tcPr>
          <w:p w14:paraId="14E81BB1" w14:textId="77777777" w:rsidR="00D02BD2" w:rsidRPr="00924F12" w:rsidRDefault="00D02BD2" w:rsidP="00924F1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State/Province/County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277B1225" w14:textId="77777777" w:rsidR="00D02BD2" w:rsidRPr="000F034C" w:rsidRDefault="00030F49" w:rsidP="00F16E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5"/>
          </w:p>
        </w:tc>
      </w:tr>
      <w:tr w:rsidR="00D02BD2" w:rsidRPr="00924F12" w14:paraId="3D37B35D" w14:textId="77777777" w:rsidTr="00855418">
        <w:trPr>
          <w:trHeight w:val="252"/>
          <w:tblCellSpacing w:w="20" w:type="dxa"/>
        </w:trPr>
        <w:tc>
          <w:tcPr>
            <w:tcW w:w="2067" w:type="dxa"/>
            <w:shd w:val="clear" w:color="auto" w:fill="auto"/>
            <w:vAlign w:val="bottom"/>
          </w:tcPr>
          <w:p w14:paraId="72C41073" w14:textId="77777777" w:rsidR="00D02BD2" w:rsidRPr="00924F12" w:rsidRDefault="00D02BD2" w:rsidP="00924F1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Postal Code/Zip Code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66B808D5" w14:textId="77777777" w:rsidR="00D02BD2" w:rsidRPr="000F034C" w:rsidRDefault="00030F49" w:rsidP="00F16E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6"/>
          </w:p>
        </w:tc>
      </w:tr>
      <w:tr w:rsidR="00D02BD2" w:rsidRPr="00924F12" w14:paraId="7B310E51" w14:textId="77777777" w:rsidTr="00855418">
        <w:trPr>
          <w:trHeight w:val="252"/>
          <w:tblCellSpacing w:w="20" w:type="dxa"/>
        </w:trPr>
        <w:tc>
          <w:tcPr>
            <w:tcW w:w="2067" w:type="dxa"/>
            <w:shd w:val="clear" w:color="auto" w:fill="auto"/>
            <w:vAlign w:val="bottom"/>
          </w:tcPr>
          <w:p w14:paraId="1CE8C46A" w14:textId="77777777" w:rsidR="00D02BD2" w:rsidRPr="00924F12" w:rsidRDefault="00D02BD2" w:rsidP="00924F1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Telephone Number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28C3D0E1" w14:textId="77777777" w:rsidR="00D02BD2" w:rsidRPr="000F034C" w:rsidRDefault="00030F49" w:rsidP="00F16E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7"/>
          </w:p>
        </w:tc>
      </w:tr>
      <w:tr w:rsidR="00D02BD2" w:rsidRPr="00924F12" w14:paraId="6DC0DF3F" w14:textId="77777777" w:rsidTr="00855418">
        <w:trPr>
          <w:trHeight w:val="252"/>
          <w:tblCellSpacing w:w="20" w:type="dxa"/>
        </w:trPr>
        <w:tc>
          <w:tcPr>
            <w:tcW w:w="2067" w:type="dxa"/>
            <w:shd w:val="clear" w:color="auto" w:fill="auto"/>
            <w:vAlign w:val="bottom"/>
          </w:tcPr>
          <w:p w14:paraId="23FF3DAD" w14:textId="77777777" w:rsidR="00D02BD2" w:rsidRPr="00924F12" w:rsidRDefault="00D02BD2" w:rsidP="00924F1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Email Address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11EDE041" w14:textId="77777777" w:rsidR="00D02BD2" w:rsidRPr="000F034C" w:rsidRDefault="00030F49" w:rsidP="00F16E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8"/>
          </w:p>
        </w:tc>
      </w:tr>
      <w:tr w:rsidR="009754B8" w:rsidRPr="00924F12" w14:paraId="7844AE1A" w14:textId="77777777" w:rsidTr="00855418">
        <w:trPr>
          <w:trHeight w:val="252"/>
          <w:tblCellSpacing w:w="20" w:type="dxa"/>
        </w:trPr>
        <w:tc>
          <w:tcPr>
            <w:tcW w:w="2067" w:type="dxa"/>
            <w:shd w:val="clear" w:color="auto" w:fill="auto"/>
            <w:vAlign w:val="bottom"/>
          </w:tcPr>
          <w:p w14:paraId="1B417896" w14:textId="77777777" w:rsidR="009754B8" w:rsidRPr="00924F12" w:rsidRDefault="00CA47BA" w:rsidP="00924F1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ave these details changed since last year?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39BBE058" w14:textId="77777777" w:rsidR="009754B8" w:rsidRPr="000F034C" w:rsidRDefault="00CA47BA" w:rsidP="00F16E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Yes   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DB672D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DB672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No 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DB672D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DB672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779A5F3D" w14:textId="77777777" w:rsidR="009B6E44" w:rsidRPr="000F034C" w:rsidRDefault="00E406F0" w:rsidP="00FB597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9B6E44"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If Yes, please ensure you have also completed the</w:t>
            </w:r>
            <w:r w:rsidR="00FC4D05" w:rsidRPr="000F03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B5978"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="00FC4D05"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pdate form for j</w:t>
            </w:r>
            <w:r w:rsidR="009B6E44"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udges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</w:tbl>
    <w:p w14:paraId="7DD820E4" w14:textId="77777777" w:rsidR="00813CFC" w:rsidRDefault="00813CFC" w:rsidP="00813CFC">
      <w:pPr>
        <w:rPr>
          <w:rFonts w:ascii="Arial" w:hAnsi="Arial" w:cs="Arial"/>
          <w:b/>
          <w:bCs/>
          <w:sz w:val="16"/>
          <w:szCs w:val="16"/>
        </w:rPr>
      </w:pPr>
    </w:p>
    <w:p w14:paraId="6772B7FF" w14:textId="77777777" w:rsidR="00C7611D" w:rsidRDefault="00C7611D" w:rsidP="00813CFC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B. DO YOU HAVE A CURRENT (i.e. </w:t>
      </w:r>
      <w:r w:rsidR="00896B4A">
        <w:rPr>
          <w:rFonts w:ascii="Arial" w:hAnsi="Arial" w:cs="Arial"/>
          <w:b/>
          <w:bCs/>
          <w:sz w:val="16"/>
          <w:szCs w:val="16"/>
        </w:rPr>
        <w:t xml:space="preserve">within 2 years of receipt) </w:t>
      </w:r>
      <w:r>
        <w:rPr>
          <w:rFonts w:ascii="Arial" w:hAnsi="Arial" w:cs="Arial"/>
          <w:b/>
          <w:bCs/>
          <w:sz w:val="16"/>
          <w:szCs w:val="16"/>
        </w:rPr>
        <w:t>PVG/ ENHANCED POLICE CHECK OR EQUIVALENT?</w:t>
      </w:r>
    </w:p>
    <w:tbl>
      <w:tblPr>
        <w:tblpPr w:leftFromText="181" w:rightFromText="181" w:vertAnchor="text" w:horzAnchor="page" w:tblpX="1333" w:tblpY="80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851"/>
        <w:gridCol w:w="567"/>
        <w:gridCol w:w="872"/>
        <w:gridCol w:w="708"/>
      </w:tblGrid>
      <w:tr w:rsidR="00C7611D" w:rsidRPr="00924F12" w14:paraId="2856408C" w14:textId="77777777" w:rsidTr="00C7611D">
        <w:trPr>
          <w:trHeight w:val="220"/>
          <w:tblCellSpacing w:w="20" w:type="dxa"/>
        </w:trPr>
        <w:tc>
          <w:tcPr>
            <w:tcW w:w="791" w:type="dxa"/>
            <w:shd w:val="clear" w:color="auto" w:fill="auto"/>
          </w:tcPr>
          <w:p w14:paraId="3709A481" w14:textId="77777777" w:rsidR="00C7611D" w:rsidRPr="000F034C" w:rsidRDefault="00C7611D" w:rsidP="00C7611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27" w:type="dxa"/>
          </w:tcPr>
          <w:p w14:paraId="07F8ADCD" w14:textId="77777777" w:rsidR="00C7611D" w:rsidRPr="000F034C" w:rsidRDefault="00C7611D" w:rsidP="00C7611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DB672D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DB672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32" w:type="dxa"/>
          </w:tcPr>
          <w:p w14:paraId="6A304924" w14:textId="77777777" w:rsidR="00C7611D" w:rsidRPr="000F034C" w:rsidRDefault="00C7611D" w:rsidP="00C7611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648" w:type="dxa"/>
          </w:tcPr>
          <w:p w14:paraId="5972E8B5" w14:textId="77777777" w:rsidR="00C7611D" w:rsidRPr="000F034C" w:rsidRDefault="00C7611D" w:rsidP="00C7611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DB672D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DB672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14:paraId="0FF6F7B4" w14:textId="77777777" w:rsidR="00C7611D" w:rsidRDefault="00C7611D" w:rsidP="00813CFC">
      <w:pPr>
        <w:rPr>
          <w:rFonts w:ascii="Arial" w:hAnsi="Arial" w:cs="Arial"/>
          <w:b/>
          <w:bCs/>
          <w:sz w:val="16"/>
          <w:szCs w:val="16"/>
        </w:rPr>
      </w:pPr>
    </w:p>
    <w:p w14:paraId="10897AC0" w14:textId="77777777" w:rsidR="00C7611D" w:rsidRPr="00C7611D" w:rsidRDefault="00C7611D" w:rsidP="00813CFC">
      <w:pPr>
        <w:rPr>
          <w:rFonts w:ascii="Arial" w:hAnsi="Arial" w:cs="Arial"/>
          <w:bCs/>
          <w:sz w:val="16"/>
          <w:szCs w:val="16"/>
        </w:rPr>
      </w:pPr>
    </w:p>
    <w:p w14:paraId="0536E0BC" w14:textId="77777777" w:rsidR="00C7611D" w:rsidRDefault="00C7611D" w:rsidP="00813CFC">
      <w:pPr>
        <w:rPr>
          <w:rFonts w:ascii="Arial" w:hAnsi="Arial" w:cs="Arial"/>
          <w:b/>
          <w:bCs/>
          <w:sz w:val="16"/>
          <w:szCs w:val="16"/>
        </w:rPr>
      </w:pPr>
    </w:p>
    <w:p w14:paraId="25583CA1" w14:textId="77777777" w:rsidR="00060203" w:rsidRPr="00060203" w:rsidRDefault="006349CC" w:rsidP="00813CFC">
      <w:pPr>
        <w:rPr>
          <w:rFonts w:ascii="Arial" w:hAnsi="Arial" w:cs="Arial"/>
          <w:b/>
          <w:bCs/>
          <w:color w:val="FF0000"/>
          <w:sz w:val="16"/>
          <w:szCs w:val="16"/>
        </w:rPr>
      </w:pPr>
      <w:r>
        <w:rPr>
          <w:rFonts w:ascii="Arial" w:hAnsi="Arial" w:cs="Arial"/>
          <w:b/>
          <w:bCs/>
          <w:color w:val="FF0000"/>
          <w:sz w:val="16"/>
          <w:szCs w:val="16"/>
        </w:rPr>
        <w:t>If Y</w:t>
      </w:r>
      <w:r w:rsidR="00060203" w:rsidRPr="00060203">
        <w:rPr>
          <w:rFonts w:ascii="Arial" w:hAnsi="Arial" w:cs="Arial"/>
          <w:b/>
          <w:bCs/>
          <w:color w:val="FF0000"/>
          <w:sz w:val="16"/>
          <w:szCs w:val="16"/>
        </w:rPr>
        <w:t>es</w:t>
      </w:r>
      <w:r>
        <w:rPr>
          <w:rFonts w:ascii="Arial" w:hAnsi="Arial" w:cs="Arial"/>
          <w:b/>
          <w:bCs/>
          <w:color w:val="FF0000"/>
          <w:sz w:val="16"/>
          <w:szCs w:val="16"/>
        </w:rPr>
        <w:t>,</w:t>
      </w:r>
      <w:r w:rsidR="00060203" w:rsidRPr="00060203">
        <w:rPr>
          <w:rFonts w:ascii="Arial" w:hAnsi="Arial" w:cs="Arial"/>
          <w:b/>
          <w:bCs/>
          <w:color w:val="FF0000"/>
          <w:sz w:val="16"/>
          <w:szCs w:val="16"/>
        </w:rPr>
        <w:t xml:space="preserve"> please provide a copy, if</w:t>
      </w:r>
      <w:r w:rsidR="00D57009">
        <w:rPr>
          <w:rFonts w:ascii="Arial" w:hAnsi="Arial" w:cs="Arial"/>
          <w:b/>
          <w:bCs/>
          <w:color w:val="FF0000"/>
          <w:sz w:val="16"/>
          <w:szCs w:val="16"/>
        </w:rPr>
        <w:t xml:space="preserve"> required, to the above address.</w:t>
      </w:r>
    </w:p>
    <w:p w14:paraId="451AA609" w14:textId="77777777" w:rsidR="00900A29" w:rsidRDefault="00900A29" w:rsidP="00813CFC">
      <w:pPr>
        <w:rPr>
          <w:rFonts w:ascii="Arial" w:hAnsi="Arial" w:cs="Arial"/>
          <w:b/>
          <w:bCs/>
          <w:sz w:val="16"/>
          <w:szCs w:val="16"/>
        </w:rPr>
      </w:pPr>
    </w:p>
    <w:p w14:paraId="2A606DEE" w14:textId="77777777" w:rsidR="00016264" w:rsidRDefault="00C7611D" w:rsidP="00813CFC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C</w:t>
      </w:r>
      <w:r w:rsidR="00016264">
        <w:rPr>
          <w:rFonts w:ascii="Arial" w:hAnsi="Arial" w:cs="Arial"/>
          <w:b/>
          <w:bCs/>
          <w:sz w:val="16"/>
          <w:szCs w:val="16"/>
        </w:rPr>
        <w:t>. PROVIDE FULL DETAILS OF JUDGES MEETINGS YOU ATTENDED DURING THE PREVIOUS TWO YEARS:</w:t>
      </w:r>
    </w:p>
    <w:tbl>
      <w:tblPr>
        <w:tblpPr w:leftFromText="180" w:rightFromText="180" w:vertAnchor="text" w:horzAnchor="margin" w:tblpX="108" w:tblpY="55"/>
        <w:tblW w:w="545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25"/>
        <w:gridCol w:w="1298"/>
        <w:gridCol w:w="2305"/>
        <w:gridCol w:w="1427"/>
      </w:tblGrid>
      <w:tr w:rsidR="00560699" w:rsidRPr="00924F12" w14:paraId="6E4923F3" w14:textId="77777777" w:rsidTr="00433100">
        <w:trPr>
          <w:trHeight w:val="252"/>
          <w:tblCellSpacing w:w="20" w:type="dxa"/>
        </w:trPr>
        <w:tc>
          <w:tcPr>
            <w:tcW w:w="365" w:type="dxa"/>
            <w:shd w:val="clear" w:color="auto" w:fill="auto"/>
            <w:vAlign w:val="bottom"/>
          </w:tcPr>
          <w:p w14:paraId="506601F3" w14:textId="77777777" w:rsidR="00560699" w:rsidRPr="00FA3493" w:rsidRDefault="00560699" w:rsidP="00222A1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7465B3D8" w14:textId="77777777" w:rsidR="00560699" w:rsidRPr="000F034C" w:rsidRDefault="00560699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DATE (MMM/YEAR)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7CB16D3C" w14:textId="77777777" w:rsidR="00560699" w:rsidRPr="000F034C" w:rsidRDefault="00560699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VENUE/LOCATION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3DB89C18" w14:textId="77777777" w:rsidR="00560699" w:rsidRPr="000F034C" w:rsidRDefault="00560699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COUNTRY</w:t>
            </w:r>
          </w:p>
        </w:tc>
      </w:tr>
      <w:tr w:rsidR="00016264" w:rsidRPr="00924F12" w14:paraId="210BB523" w14:textId="77777777" w:rsidTr="00433100">
        <w:trPr>
          <w:trHeight w:val="252"/>
          <w:tblCellSpacing w:w="20" w:type="dxa"/>
        </w:trPr>
        <w:tc>
          <w:tcPr>
            <w:tcW w:w="365" w:type="dxa"/>
            <w:shd w:val="clear" w:color="auto" w:fill="auto"/>
            <w:vAlign w:val="bottom"/>
          </w:tcPr>
          <w:p w14:paraId="06F51C50" w14:textId="77777777" w:rsidR="00016264" w:rsidRPr="00FA3493" w:rsidRDefault="00016264" w:rsidP="00222A1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49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044BE66F" w14:textId="77777777" w:rsidR="00016264" w:rsidRPr="000F034C" w:rsidRDefault="00016264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265" w:type="dxa"/>
            <w:shd w:val="clear" w:color="auto" w:fill="auto"/>
            <w:vAlign w:val="center"/>
          </w:tcPr>
          <w:p w14:paraId="6ED3DABB" w14:textId="77777777" w:rsidR="00016264" w:rsidRPr="000F034C" w:rsidRDefault="00016264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367" w:type="dxa"/>
            <w:shd w:val="clear" w:color="auto" w:fill="auto"/>
            <w:vAlign w:val="center"/>
          </w:tcPr>
          <w:p w14:paraId="507B30CB" w14:textId="77777777" w:rsidR="00016264" w:rsidRPr="000F034C" w:rsidRDefault="00016264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1"/>
          </w:p>
        </w:tc>
      </w:tr>
      <w:tr w:rsidR="00016264" w:rsidRPr="00924F12" w14:paraId="5E1BA76F" w14:textId="77777777" w:rsidTr="00433100">
        <w:trPr>
          <w:trHeight w:val="252"/>
          <w:tblCellSpacing w:w="20" w:type="dxa"/>
        </w:trPr>
        <w:tc>
          <w:tcPr>
            <w:tcW w:w="365" w:type="dxa"/>
            <w:shd w:val="clear" w:color="auto" w:fill="auto"/>
            <w:vAlign w:val="bottom"/>
          </w:tcPr>
          <w:p w14:paraId="5930CDF0" w14:textId="77777777" w:rsidR="00016264" w:rsidRPr="00FA3493" w:rsidRDefault="00016264" w:rsidP="00222A1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49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059624E" w14:textId="77777777" w:rsidR="00016264" w:rsidRPr="000F034C" w:rsidRDefault="00016264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265" w:type="dxa"/>
            <w:shd w:val="clear" w:color="auto" w:fill="auto"/>
            <w:vAlign w:val="center"/>
          </w:tcPr>
          <w:p w14:paraId="401D1650" w14:textId="77777777" w:rsidR="00016264" w:rsidRPr="000F034C" w:rsidRDefault="00016264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367" w:type="dxa"/>
            <w:shd w:val="clear" w:color="auto" w:fill="auto"/>
            <w:vAlign w:val="center"/>
          </w:tcPr>
          <w:p w14:paraId="36EDDBF2" w14:textId="77777777" w:rsidR="00016264" w:rsidRPr="000F034C" w:rsidRDefault="00016264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4"/>
          </w:p>
        </w:tc>
      </w:tr>
      <w:tr w:rsidR="00016264" w:rsidRPr="00924F12" w14:paraId="27AA1153" w14:textId="77777777" w:rsidTr="00433100">
        <w:trPr>
          <w:trHeight w:val="252"/>
          <w:tblCellSpacing w:w="20" w:type="dxa"/>
        </w:trPr>
        <w:tc>
          <w:tcPr>
            <w:tcW w:w="365" w:type="dxa"/>
            <w:shd w:val="clear" w:color="auto" w:fill="auto"/>
            <w:vAlign w:val="bottom"/>
          </w:tcPr>
          <w:p w14:paraId="65F322F7" w14:textId="77777777" w:rsidR="00016264" w:rsidRPr="00FA3493" w:rsidRDefault="00016264" w:rsidP="00222A1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49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B914F2C" w14:textId="77777777" w:rsidR="00016264" w:rsidRPr="000F034C" w:rsidRDefault="00016264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265" w:type="dxa"/>
            <w:shd w:val="clear" w:color="auto" w:fill="auto"/>
            <w:vAlign w:val="center"/>
          </w:tcPr>
          <w:p w14:paraId="509724F9" w14:textId="77777777" w:rsidR="00016264" w:rsidRPr="000F034C" w:rsidRDefault="00016264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367" w:type="dxa"/>
            <w:shd w:val="clear" w:color="auto" w:fill="auto"/>
            <w:vAlign w:val="center"/>
          </w:tcPr>
          <w:p w14:paraId="51724411" w14:textId="77777777" w:rsidR="00016264" w:rsidRPr="000F034C" w:rsidRDefault="00016264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7"/>
          </w:p>
        </w:tc>
      </w:tr>
      <w:tr w:rsidR="00016264" w:rsidRPr="00924F12" w14:paraId="6552A98F" w14:textId="77777777" w:rsidTr="00433100">
        <w:trPr>
          <w:trHeight w:val="252"/>
          <w:tblCellSpacing w:w="20" w:type="dxa"/>
        </w:trPr>
        <w:tc>
          <w:tcPr>
            <w:tcW w:w="365" w:type="dxa"/>
            <w:shd w:val="clear" w:color="auto" w:fill="auto"/>
            <w:vAlign w:val="bottom"/>
          </w:tcPr>
          <w:p w14:paraId="42676C20" w14:textId="77777777" w:rsidR="00016264" w:rsidRPr="00FA3493" w:rsidRDefault="00016264" w:rsidP="00222A1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49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4ABF2B3" w14:textId="77777777" w:rsidR="00016264" w:rsidRPr="000F034C" w:rsidRDefault="00016264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2265" w:type="dxa"/>
            <w:shd w:val="clear" w:color="auto" w:fill="auto"/>
            <w:vAlign w:val="center"/>
          </w:tcPr>
          <w:p w14:paraId="238A8629" w14:textId="77777777" w:rsidR="00016264" w:rsidRPr="000F034C" w:rsidRDefault="00016264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1367" w:type="dxa"/>
            <w:shd w:val="clear" w:color="auto" w:fill="auto"/>
            <w:vAlign w:val="center"/>
          </w:tcPr>
          <w:p w14:paraId="1449912A" w14:textId="77777777" w:rsidR="00016264" w:rsidRPr="000F034C" w:rsidRDefault="00016264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20"/>
          </w:p>
        </w:tc>
      </w:tr>
      <w:tr w:rsidR="006C491D" w:rsidRPr="00924F12" w14:paraId="23356DC4" w14:textId="77777777" w:rsidTr="00433100">
        <w:trPr>
          <w:trHeight w:val="252"/>
          <w:tblCellSpacing w:w="20" w:type="dxa"/>
        </w:trPr>
        <w:tc>
          <w:tcPr>
            <w:tcW w:w="365" w:type="dxa"/>
            <w:shd w:val="clear" w:color="auto" w:fill="auto"/>
            <w:vAlign w:val="bottom"/>
          </w:tcPr>
          <w:p w14:paraId="2F3FC0B8" w14:textId="77777777" w:rsidR="006C491D" w:rsidRPr="00FA3493" w:rsidRDefault="006C491D" w:rsidP="006C491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BD130A8" w14:textId="77777777" w:rsidR="006C491D" w:rsidRPr="000F034C" w:rsidRDefault="006C491D" w:rsidP="006C491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63446064" w14:textId="77777777" w:rsidR="006C491D" w:rsidRPr="000F034C" w:rsidRDefault="006C491D" w:rsidP="006C491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5132C17B" w14:textId="77777777" w:rsidR="006C491D" w:rsidRPr="000F034C" w:rsidRDefault="006C491D" w:rsidP="006C491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14:paraId="53C0C920" w14:textId="77777777" w:rsidR="00813CFC" w:rsidRDefault="00813CFC" w:rsidP="00813CFC">
      <w:pPr>
        <w:rPr>
          <w:rFonts w:ascii="Arial" w:hAnsi="Arial" w:cs="Arial"/>
          <w:b/>
          <w:bCs/>
          <w:sz w:val="16"/>
          <w:szCs w:val="16"/>
        </w:rPr>
      </w:pPr>
    </w:p>
    <w:p w14:paraId="25F0B10F" w14:textId="33D76E86" w:rsidR="008D5A8E" w:rsidRPr="0092792C" w:rsidRDefault="00560699" w:rsidP="00813CFC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</w:t>
      </w:r>
      <w:r w:rsidR="008D5A8E">
        <w:rPr>
          <w:rFonts w:ascii="Arial" w:hAnsi="Arial" w:cs="Arial"/>
          <w:b/>
          <w:bCs/>
          <w:sz w:val="16"/>
          <w:szCs w:val="16"/>
        </w:rPr>
        <w:t>. PROVIDE FULL DETAILS OF A CHAMPIONSHIP</w:t>
      </w:r>
      <w:r w:rsidR="002214E4">
        <w:rPr>
          <w:rFonts w:ascii="Arial" w:hAnsi="Arial" w:cs="Arial"/>
          <w:b/>
          <w:bCs/>
          <w:sz w:val="16"/>
          <w:szCs w:val="16"/>
        </w:rPr>
        <w:t>, SCOTTISH NATIONAL DANCE PREMIERSHIP</w:t>
      </w:r>
      <w:r w:rsidR="008D5A8E">
        <w:rPr>
          <w:rFonts w:ascii="Arial" w:hAnsi="Arial" w:cs="Arial"/>
          <w:b/>
          <w:bCs/>
          <w:sz w:val="16"/>
          <w:szCs w:val="16"/>
        </w:rPr>
        <w:t xml:space="preserve"> OR COMPETITION YOU ADJUDICATED SINCE JANUARY 1</w:t>
      </w:r>
      <w:r w:rsidR="008D5A8E" w:rsidRPr="001358AB">
        <w:rPr>
          <w:rFonts w:ascii="Arial" w:hAnsi="Arial" w:cs="Arial"/>
          <w:b/>
          <w:bCs/>
          <w:sz w:val="16"/>
          <w:szCs w:val="16"/>
          <w:vertAlign w:val="superscript"/>
        </w:rPr>
        <w:t>ST</w:t>
      </w:r>
      <w:r w:rsidR="008D5A8E">
        <w:rPr>
          <w:rFonts w:ascii="Arial" w:hAnsi="Arial" w:cs="Arial"/>
          <w:b/>
          <w:bCs/>
          <w:sz w:val="16"/>
          <w:szCs w:val="16"/>
        </w:rPr>
        <w:t>, 20</w:t>
      </w:r>
      <w:r w:rsidR="000F57CB">
        <w:rPr>
          <w:rFonts w:ascii="Arial" w:hAnsi="Arial" w:cs="Arial"/>
          <w:b/>
          <w:bCs/>
          <w:sz w:val="16"/>
          <w:szCs w:val="16"/>
        </w:rPr>
        <w:t>1</w:t>
      </w:r>
      <w:r w:rsidR="00FB5978">
        <w:rPr>
          <w:rFonts w:ascii="Arial" w:hAnsi="Arial" w:cs="Arial"/>
          <w:b/>
          <w:bCs/>
          <w:sz w:val="16"/>
          <w:szCs w:val="16"/>
        </w:rPr>
        <w:t>5</w:t>
      </w:r>
      <w:r w:rsidR="008D5A8E">
        <w:rPr>
          <w:rFonts w:ascii="Arial" w:hAnsi="Arial" w:cs="Arial"/>
          <w:b/>
          <w:bCs/>
          <w:sz w:val="16"/>
          <w:szCs w:val="16"/>
        </w:rPr>
        <w:t xml:space="preserve">: </w:t>
      </w:r>
    </w:p>
    <w:tbl>
      <w:tblPr>
        <w:tblW w:w="5387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985"/>
        <w:gridCol w:w="3402"/>
      </w:tblGrid>
      <w:tr w:rsidR="008D5A8E" w:rsidRPr="00924F12" w14:paraId="4F5E19C4" w14:textId="77777777" w:rsidTr="002F7F84">
        <w:trPr>
          <w:trHeight w:val="252"/>
          <w:tblCellSpacing w:w="20" w:type="dxa"/>
        </w:trPr>
        <w:tc>
          <w:tcPr>
            <w:tcW w:w="1925" w:type="dxa"/>
            <w:shd w:val="clear" w:color="auto" w:fill="auto"/>
            <w:vAlign w:val="bottom"/>
          </w:tcPr>
          <w:p w14:paraId="1DC55D86" w14:textId="77777777" w:rsidR="008D5A8E" w:rsidRPr="00464244" w:rsidRDefault="008D5A8E" w:rsidP="00924F1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4244">
              <w:rPr>
                <w:rFonts w:ascii="Arial" w:hAnsi="Arial" w:cs="Arial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3342" w:type="dxa"/>
            <w:shd w:val="clear" w:color="auto" w:fill="auto"/>
            <w:vAlign w:val="center"/>
          </w:tcPr>
          <w:p w14:paraId="37A1A5B0" w14:textId="77777777" w:rsidR="008D5A8E" w:rsidRPr="000F034C" w:rsidRDefault="00030F49" w:rsidP="00A343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21"/>
          </w:p>
        </w:tc>
      </w:tr>
      <w:tr w:rsidR="008D5A8E" w:rsidRPr="00924F12" w14:paraId="1DC96B76" w14:textId="77777777" w:rsidTr="002F7F84">
        <w:trPr>
          <w:trHeight w:val="252"/>
          <w:tblCellSpacing w:w="20" w:type="dxa"/>
        </w:trPr>
        <w:tc>
          <w:tcPr>
            <w:tcW w:w="1925" w:type="dxa"/>
            <w:shd w:val="clear" w:color="auto" w:fill="auto"/>
            <w:vAlign w:val="bottom"/>
          </w:tcPr>
          <w:p w14:paraId="680F6352" w14:textId="6AB7D874" w:rsidR="008D5A8E" w:rsidRPr="002F7F84" w:rsidRDefault="008D5A8E" w:rsidP="004642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7F84">
              <w:rPr>
                <w:rFonts w:ascii="Arial" w:hAnsi="Arial" w:cs="Arial"/>
                <w:b/>
                <w:bCs/>
                <w:sz w:val="16"/>
                <w:szCs w:val="16"/>
              </w:rPr>
              <w:t>Competition</w:t>
            </w:r>
            <w:r w:rsidR="00115D09" w:rsidRPr="002F7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60699" w:rsidRPr="002F7F84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="00115D09" w:rsidRPr="002F7F84">
              <w:rPr>
                <w:rFonts w:ascii="Arial" w:hAnsi="Arial" w:cs="Arial"/>
                <w:b/>
                <w:bCs/>
                <w:sz w:val="16"/>
                <w:szCs w:val="16"/>
              </w:rPr>
              <w:t>rgani</w:t>
            </w:r>
            <w:r w:rsidR="00084F75" w:rsidRPr="002F7F84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="00115D09" w:rsidRPr="002F7F84">
              <w:rPr>
                <w:rFonts w:ascii="Arial" w:hAnsi="Arial" w:cs="Arial"/>
                <w:b/>
                <w:bCs/>
                <w:sz w:val="16"/>
                <w:szCs w:val="16"/>
              </w:rPr>
              <w:t>er/</w:t>
            </w:r>
            <w:r w:rsidR="00560699" w:rsidRPr="002F7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15D09" w:rsidRPr="002F7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vent </w:t>
            </w:r>
            <w:r w:rsidR="00560699" w:rsidRPr="002F7F84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="00115D09" w:rsidRPr="002F7F84">
              <w:rPr>
                <w:rFonts w:ascii="Arial" w:hAnsi="Arial" w:cs="Arial"/>
                <w:b/>
                <w:bCs/>
                <w:sz w:val="16"/>
                <w:szCs w:val="16"/>
              </w:rPr>
              <w:t>ame or Title</w:t>
            </w:r>
          </w:p>
        </w:tc>
        <w:tc>
          <w:tcPr>
            <w:tcW w:w="3342" w:type="dxa"/>
            <w:shd w:val="clear" w:color="auto" w:fill="auto"/>
            <w:vAlign w:val="center"/>
          </w:tcPr>
          <w:p w14:paraId="316228F1" w14:textId="77777777" w:rsidR="008D5A8E" w:rsidRPr="000F034C" w:rsidRDefault="00030F49" w:rsidP="00A343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22"/>
          </w:p>
        </w:tc>
      </w:tr>
      <w:tr w:rsidR="008D5A8E" w:rsidRPr="00924F12" w14:paraId="18C3829F" w14:textId="77777777" w:rsidTr="002F7F84">
        <w:trPr>
          <w:trHeight w:val="252"/>
          <w:tblCellSpacing w:w="20" w:type="dxa"/>
        </w:trPr>
        <w:tc>
          <w:tcPr>
            <w:tcW w:w="1925" w:type="dxa"/>
            <w:shd w:val="clear" w:color="auto" w:fill="auto"/>
            <w:vAlign w:val="bottom"/>
          </w:tcPr>
          <w:p w14:paraId="532C5366" w14:textId="77777777" w:rsidR="008D5A8E" w:rsidRPr="00464244" w:rsidRDefault="008D5A8E" w:rsidP="00924F1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4244">
              <w:rPr>
                <w:rFonts w:ascii="Arial" w:hAnsi="Arial" w:cs="Arial"/>
                <w:b/>
                <w:bCs/>
                <w:sz w:val="16"/>
                <w:szCs w:val="16"/>
              </w:rPr>
              <w:t>Venue/Location</w:t>
            </w:r>
          </w:p>
        </w:tc>
        <w:tc>
          <w:tcPr>
            <w:tcW w:w="3342" w:type="dxa"/>
            <w:shd w:val="clear" w:color="auto" w:fill="auto"/>
            <w:vAlign w:val="center"/>
          </w:tcPr>
          <w:p w14:paraId="66885F79" w14:textId="77777777" w:rsidR="008D5A8E" w:rsidRPr="000F034C" w:rsidRDefault="00030F49" w:rsidP="00A343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23"/>
          </w:p>
        </w:tc>
      </w:tr>
    </w:tbl>
    <w:p w14:paraId="1F76C330" w14:textId="77777777" w:rsidR="00813CFC" w:rsidRDefault="00813CFC" w:rsidP="00813CFC">
      <w:pPr>
        <w:rPr>
          <w:rFonts w:ascii="Arial" w:hAnsi="Arial" w:cs="Arial"/>
          <w:b/>
          <w:bCs/>
          <w:sz w:val="16"/>
          <w:szCs w:val="16"/>
        </w:rPr>
      </w:pPr>
    </w:p>
    <w:p w14:paraId="2E851C03" w14:textId="16376E42" w:rsidR="00314801" w:rsidRDefault="00560699" w:rsidP="00314801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E. CHAMPIONSHIP SET STEP </w:t>
      </w:r>
      <w:r w:rsidR="00FB5978">
        <w:rPr>
          <w:rFonts w:ascii="Arial" w:hAnsi="Arial" w:cs="Arial"/>
          <w:b/>
          <w:bCs/>
          <w:sz w:val="16"/>
          <w:szCs w:val="16"/>
        </w:rPr>
        <w:t>LECTURE YOU ATTENDED FOR THE 202</w:t>
      </w:r>
      <w:r w:rsidR="004832B9">
        <w:rPr>
          <w:rFonts w:ascii="Arial" w:hAnsi="Arial" w:cs="Arial"/>
          <w:b/>
          <w:bCs/>
          <w:sz w:val="16"/>
          <w:szCs w:val="16"/>
        </w:rPr>
        <w:t>2</w:t>
      </w:r>
      <w:r>
        <w:rPr>
          <w:rFonts w:ascii="Arial" w:hAnsi="Arial" w:cs="Arial"/>
          <w:b/>
          <w:bCs/>
          <w:sz w:val="16"/>
          <w:szCs w:val="16"/>
        </w:rPr>
        <w:t xml:space="preserve"> SET STEPS</w:t>
      </w:r>
      <w:r w:rsidR="00314801">
        <w:rPr>
          <w:rFonts w:ascii="Arial" w:hAnsi="Arial" w:cs="Arial"/>
          <w:b/>
          <w:bCs/>
          <w:sz w:val="16"/>
          <w:szCs w:val="16"/>
        </w:rPr>
        <w:t xml:space="preserve"> (USING RSOBHD FOOTAGE):</w:t>
      </w:r>
    </w:p>
    <w:p w14:paraId="2A2ACF79" w14:textId="439069CB" w:rsidR="00560699" w:rsidRDefault="00560699" w:rsidP="00813CFC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5387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985"/>
        <w:gridCol w:w="3402"/>
      </w:tblGrid>
      <w:tr w:rsidR="00560699" w:rsidRPr="00924F12" w14:paraId="427D7C18" w14:textId="77777777" w:rsidTr="002F7F84">
        <w:trPr>
          <w:trHeight w:val="252"/>
          <w:tblCellSpacing w:w="20" w:type="dxa"/>
        </w:trPr>
        <w:tc>
          <w:tcPr>
            <w:tcW w:w="1925" w:type="dxa"/>
            <w:shd w:val="clear" w:color="auto" w:fill="auto"/>
            <w:vAlign w:val="bottom"/>
          </w:tcPr>
          <w:p w14:paraId="47660FED" w14:textId="77777777" w:rsidR="00560699" w:rsidRPr="00924F12" w:rsidRDefault="00560699" w:rsidP="00222A1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3342" w:type="dxa"/>
            <w:shd w:val="clear" w:color="auto" w:fill="auto"/>
            <w:vAlign w:val="center"/>
          </w:tcPr>
          <w:p w14:paraId="317DCF11" w14:textId="77777777" w:rsidR="00560699" w:rsidRPr="000F034C" w:rsidRDefault="00560699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560699" w:rsidRPr="00924F12" w14:paraId="17676A6A" w14:textId="77777777" w:rsidTr="002F7F84">
        <w:trPr>
          <w:trHeight w:val="252"/>
          <w:tblCellSpacing w:w="20" w:type="dxa"/>
        </w:trPr>
        <w:tc>
          <w:tcPr>
            <w:tcW w:w="1925" w:type="dxa"/>
            <w:shd w:val="clear" w:color="auto" w:fill="auto"/>
            <w:vAlign w:val="bottom"/>
          </w:tcPr>
          <w:p w14:paraId="630E720B" w14:textId="77777777" w:rsidR="00560699" w:rsidRPr="00924F12" w:rsidRDefault="00560699" w:rsidP="00222A1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Location/Venue/City</w:t>
            </w:r>
          </w:p>
        </w:tc>
        <w:tc>
          <w:tcPr>
            <w:tcW w:w="3342" w:type="dxa"/>
            <w:shd w:val="clear" w:color="auto" w:fill="auto"/>
            <w:vAlign w:val="center"/>
          </w:tcPr>
          <w:p w14:paraId="3C39FB38" w14:textId="77777777" w:rsidR="00560699" w:rsidRPr="000F034C" w:rsidRDefault="00560699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560699" w:rsidRPr="00924F12" w14:paraId="50347E04" w14:textId="77777777" w:rsidTr="002F7F84">
        <w:trPr>
          <w:trHeight w:val="252"/>
          <w:tblCellSpacing w:w="20" w:type="dxa"/>
        </w:trPr>
        <w:tc>
          <w:tcPr>
            <w:tcW w:w="1925" w:type="dxa"/>
            <w:shd w:val="clear" w:color="auto" w:fill="auto"/>
            <w:vAlign w:val="bottom"/>
          </w:tcPr>
          <w:p w14:paraId="756A1A87" w14:textId="77777777" w:rsidR="00560699" w:rsidRPr="00924F12" w:rsidRDefault="00560699" w:rsidP="00222A1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Lecturer(s)</w:t>
            </w:r>
          </w:p>
        </w:tc>
        <w:tc>
          <w:tcPr>
            <w:tcW w:w="3342" w:type="dxa"/>
            <w:shd w:val="clear" w:color="auto" w:fill="auto"/>
            <w:vAlign w:val="center"/>
          </w:tcPr>
          <w:p w14:paraId="0288ABD3" w14:textId="77777777" w:rsidR="00560699" w:rsidRPr="000F034C" w:rsidRDefault="00560699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14:paraId="08D33A6C" w14:textId="77777777" w:rsidR="00560699" w:rsidRDefault="00560699" w:rsidP="001358AB">
      <w:pPr>
        <w:rPr>
          <w:rFonts w:ascii="Arial" w:hAnsi="Arial" w:cs="Arial"/>
          <w:b/>
          <w:bCs/>
          <w:sz w:val="16"/>
          <w:szCs w:val="16"/>
        </w:rPr>
      </w:pPr>
    </w:p>
    <w:p w14:paraId="2A74F8FC" w14:textId="77777777" w:rsidR="00813CFC" w:rsidRDefault="00813CFC" w:rsidP="00560699">
      <w:pPr>
        <w:rPr>
          <w:rFonts w:ascii="Arial" w:hAnsi="Arial" w:cs="Arial"/>
          <w:b/>
          <w:bCs/>
          <w:sz w:val="16"/>
          <w:szCs w:val="16"/>
        </w:rPr>
      </w:pPr>
    </w:p>
    <w:p w14:paraId="6480946A" w14:textId="77777777" w:rsidR="006C491D" w:rsidRDefault="006C491D" w:rsidP="00560699">
      <w:pPr>
        <w:rPr>
          <w:rFonts w:ascii="Arial" w:hAnsi="Arial" w:cs="Arial"/>
          <w:b/>
          <w:bCs/>
          <w:sz w:val="16"/>
          <w:szCs w:val="16"/>
        </w:rPr>
      </w:pPr>
    </w:p>
    <w:p w14:paraId="33CAA18B" w14:textId="77777777" w:rsidR="00560699" w:rsidRDefault="002F7F84" w:rsidP="00560699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F</w:t>
      </w:r>
      <w:r w:rsidR="00560699">
        <w:rPr>
          <w:rFonts w:ascii="Arial" w:hAnsi="Arial" w:cs="Arial"/>
          <w:b/>
          <w:bCs/>
          <w:sz w:val="16"/>
          <w:szCs w:val="16"/>
        </w:rPr>
        <w:t xml:space="preserve">. HAVE YOU ADJUDICATED SIX </w:t>
      </w:r>
      <w:r w:rsidR="00843F79">
        <w:rPr>
          <w:rFonts w:ascii="Arial" w:hAnsi="Arial" w:cs="Arial"/>
          <w:b/>
          <w:bCs/>
          <w:sz w:val="16"/>
          <w:szCs w:val="16"/>
        </w:rPr>
        <w:t xml:space="preserve">OR MORE </w:t>
      </w:r>
      <w:r w:rsidR="00FB5978">
        <w:rPr>
          <w:rFonts w:ascii="Arial" w:hAnsi="Arial" w:cs="Arial"/>
          <w:b/>
          <w:bCs/>
          <w:sz w:val="16"/>
          <w:szCs w:val="16"/>
        </w:rPr>
        <w:t>OPEN CHAMPIONSHIPS SINCE</w:t>
      </w:r>
      <w:r w:rsidR="00560699">
        <w:rPr>
          <w:rFonts w:ascii="Arial" w:hAnsi="Arial" w:cs="Arial"/>
          <w:b/>
          <w:bCs/>
          <w:sz w:val="16"/>
          <w:szCs w:val="16"/>
        </w:rPr>
        <w:t xml:space="preserve"> THE </w:t>
      </w:r>
      <w:r w:rsidR="00FB5978">
        <w:rPr>
          <w:rFonts w:ascii="Arial" w:hAnsi="Arial" w:cs="Arial"/>
          <w:b/>
          <w:bCs/>
          <w:sz w:val="16"/>
          <w:szCs w:val="16"/>
        </w:rPr>
        <w:t>DATE ON WHICH YOU PASSED THE JUDGES’ TEST</w:t>
      </w:r>
      <w:r w:rsidR="00843F79">
        <w:rPr>
          <w:rFonts w:ascii="Arial" w:hAnsi="Arial" w:cs="Arial"/>
          <w:b/>
          <w:bCs/>
          <w:sz w:val="16"/>
          <w:szCs w:val="16"/>
        </w:rPr>
        <w:t xml:space="preserve"> (making you eligible to adjudicate World and National championships)</w:t>
      </w:r>
      <w:r w:rsidR="00560699">
        <w:rPr>
          <w:rFonts w:ascii="Arial" w:hAnsi="Arial" w:cs="Arial"/>
          <w:b/>
          <w:bCs/>
          <w:sz w:val="16"/>
          <w:szCs w:val="16"/>
        </w:rPr>
        <w:t>?</w:t>
      </w:r>
    </w:p>
    <w:p w14:paraId="6CF65C29" w14:textId="77777777" w:rsidR="00721402" w:rsidRDefault="00721402" w:rsidP="00560699">
      <w:pPr>
        <w:rPr>
          <w:rFonts w:ascii="Arial" w:hAnsi="Arial" w:cs="Arial"/>
          <w:b/>
          <w:bCs/>
          <w:sz w:val="16"/>
          <w:szCs w:val="16"/>
        </w:rPr>
      </w:pPr>
    </w:p>
    <w:p w14:paraId="7FA40EB5" w14:textId="7101CBDA" w:rsidR="00560699" w:rsidRDefault="00560699" w:rsidP="00560699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(If NO, please advise the </w:t>
      </w:r>
      <w:r w:rsidR="002214E4">
        <w:rPr>
          <w:rFonts w:ascii="Arial" w:hAnsi="Arial" w:cs="Arial"/>
          <w:b/>
          <w:bCs/>
          <w:sz w:val="16"/>
          <w:szCs w:val="16"/>
        </w:rPr>
        <w:t>R</w:t>
      </w:r>
      <w:r>
        <w:rPr>
          <w:rFonts w:ascii="Arial" w:hAnsi="Arial" w:cs="Arial"/>
          <w:b/>
          <w:bCs/>
          <w:sz w:val="16"/>
          <w:szCs w:val="16"/>
        </w:rPr>
        <w:t xml:space="preserve">SOBHD Head Office - </w:t>
      </w:r>
      <w:hyperlink r:id="rId8" w:history="1">
        <w:r w:rsidR="002214E4" w:rsidRPr="001F4F01">
          <w:rPr>
            <w:rStyle w:val="Hyperlink"/>
            <w:rFonts w:ascii="Arial" w:hAnsi="Arial" w:cs="Arial"/>
            <w:b/>
            <w:bCs/>
            <w:sz w:val="16"/>
            <w:szCs w:val="16"/>
          </w:rPr>
          <w:t>admin@rsobhd.net</w:t>
        </w:r>
      </w:hyperlink>
      <w:r>
        <w:rPr>
          <w:rFonts w:ascii="Arial" w:hAnsi="Arial" w:cs="Arial"/>
          <w:b/>
          <w:bCs/>
          <w:sz w:val="16"/>
          <w:szCs w:val="16"/>
        </w:rPr>
        <w:t xml:space="preserve"> - immediately upon completing this requirement</w:t>
      </w:r>
      <w:r w:rsidR="002214E4">
        <w:rPr>
          <w:rFonts w:ascii="Arial" w:hAnsi="Arial" w:cs="Arial"/>
          <w:b/>
          <w:bCs/>
          <w:sz w:val="16"/>
          <w:szCs w:val="16"/>
        </w:rPr>
        <w:t xml:space="preserve"> listing the dates and titles of the championships you have adjudicated</w:t>
      </w:r>
      <w:r>
        <w:rPr>
          <w:rFonts w:ascii="Arial" w:hAnsi="Arial" w:cs="Arial"/>
          <w:b/>
          <w:bCs/>
          <w:sz w:val="16"/>
          <w:szCs w:val="16"/>
        </w:rPr>
        <w:t>.)</w:t>
      </w:r>
    </w:p>
    <w:p w14:paraId="53D54551" w14:textId="77777777" w:rsidR="00900A29" w:rsidRDefault="00900A29" w:rsidP="00560699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pPr w:leftFromText="181" w:rightFromText="181" w:vertAnchor="text" w:horzAnchor="page" w:tblpX="7573" w:tblpY="41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851"/>
        <w:gridCol w:w="567"/>
        <w:gridCol w:w="872"/>
        <w:gridCol w:w="708"/>
      </w:tblGrid>
      <w:tr w:rsidR="002F7F84" w:rsidRPr="00924F12" w14:paraId="68C868A4" w14:textId="77777777" w:rsidTr="002F7F84">
        <w:trPr>
          <w:trHeight w:val="220"/>
          <w:tblCellSpacing w:w="20" w:type="dxa"/>
        </w:trPr>
        <w:tc>
          <w:tcPr>
            <w:tcW w:w="791" w:type="dxa"/>
            <w:shd w:val="clear" w:color="auto" w:fill="auto"/>
          </w:tcPr>
          <w:p w14:paraId="37D10F2A" w14:textId="77777777" w:rsidR="002F7F84" w:rsidRPr="000F034C" w:rsidRDefault="002F7F84" w:rsidP="002F7F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27" w:type="dxa"/>
          </w:tcPr>
          <w:p w14:paraId="6A3F96D2" w14:textId="77777777" w:rsidR="002F7F84" w:rsidRPr="000F034C" w:rsidRDefault="002F7F84" w:rsidP="002F7F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DB672D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DB672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32" w:type="dxa"/>
          </w:tcPr>
          <w:p w14:paraId="2489EAF4" w14:textId="77777777" w:rsidR="002F7F84" w:rsidRPr="000F034C" w:rsidRDefault="002F7F84" w:rsidP="002F7F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648" w:type="dxa"/>
          </w:tcPr>
          <w:p w14:paraId="5A07655C" w14:textId="77777777" w:rsidR="002F7F84" w:rsidRPr="000F034C" w:rsidRDefault="002F7F84" w:rsidP="002F7F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DB672D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DB672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14:paraId="6B633CD5" w14:textId="77777777" w:rsidR="00560699" w:rsidRDefault="00560699" w:rsidP="009754B8">
      <w:pPr>
        <w:rPr>
          <w:rFonts w:ascii="Arial" w:hAnsi="Arial" w:cs="Arial"/>
          <w:b/>
          <w:bCs/>
          <w:sz w:val="16"/>
          <w:szCs w:val="16"/>
        </w:rPr>
      </w:pPr>
    </w:p>
    <w:p w14:paraId="5921AEBD" w14:textId="77777777" w:rsidR="002F7F84" w:rsidRDefault="002F7F84" w:rsidP="009754B8">
      <w:pPr>
        <w:rPr>
          <w:rFonts w:ascii="Arial" w:hAnsi="Arial" w:cs="Arial"/>
          <w:b/>
          <w:bCs/>
          <w:sz w:val="16"/>
          <w:szCs w:val="16"/>
        </w:rPr>
      </w:pPr>
    </w:p>
    <w:p w14:paraId="7C397022" w14:textId="77777777" w:rsidR="00D74EC9" w:rsidRDefault="00D74EC9" w:rsidP="009754B8">
      <w:pPr>
        <w:rPr>
          <w:rFonts w:ascii="Arial" w:hAnsi="Arial" w:cs="Arial"/>
          <w:b/>
          <w:bCs/>
          <w:sz w:val="16"/>
          <w:szCs w:val="16"/>
        </w:rPr>
      </w:pPr>
    </w:p>
    <w:p w14:paraId="428FC2A2" w14:textId="77777777" w:rsidR="002F7F84" w:rsidRDefault="002F7F84" w:rsidP="009754B8">
      <w:pPr>
        <w:rPr>
          <w:rFonts w:ascii="Arial" w:hAnsi="Arial" w:cs="Arial"/>
          <w:b/>
          <w:bCs/>
          <w:sz w:val="16"/>
          <w:szCs w:val="16"/>
        </w:rPr>
      </w:pPr>
    </w:p>
    <w:p w14:paraId="13C4DA78" w14:textId="77777777" w:rsidR="00314801" w:rsidRDefault="002F7F84" w:rsidP="00314801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G</w:t>
      </w:r>
      <w:r w:rsidR="009754B8">
        <w:rPr>
          <w:rFonts w:ascii="Arial" w:hAnsi="Arial" w:cs="Arial"/>
          <w:b/>
          <w:bCs/>
          <w:sz w:val="16"/>
          <w:szCs w:val="16"/>
        </w:rPr>
        <w:t>.</w:t>
      </w:r>
      <w:r w:rsidR="006E41C0">
        <w:rPr>
          <w:rFonts w:ascii="Arial" w:hAnsi="Arial" w:cs="Arial"/>
          <w:b/>
          <w:bCs/>
          <w:sz w:val="16"/>
          <w:szCs w:val="16"/>
        </w:rPr>
        <w:t xml:space="preserve"> </w:t>
      </w:r>
      <w:r w:rsidR="00883AB9">
        <w:rPr>
          <w:rFonts w:ascii="Arial" w:hAnsi="Arial" w:cs="Arial"/>
          <w:b/>
          <w:bCs/>
          <w:sz w:val="16"/>
          <w:szCs w:val="16"/>
        </w:rPr>
        <w:t xml:space="preserve">SCOTTISH NATIONAL DANCE </w:t>
      </w:r>
      <w:r w:rsidR="00560699">
        <w:rPr>
          <w:rFonts w:ascii="Arial" w:hAnsi="Arial" w:cs="Arial"/>
          <w:b/>
          <w:bCs/>
          <w:sz w:val="16"/>
          <w:szCs w:val="16"/>
        </w:rPr>
        <w:t xml:space="preserve">PREMIERSHIP </w:t>
      </w:r>
      <w:r w:rsidR="00016264">
        <w:rPr>
          <w:rFonts w:ascii="Arial" w:hAnsi="Arial" w:cs="Arial"/>
          <w:b/>
          <w:bCs/>
          <w:sz w:val="16"/>
          <w:szCs w:val="16"/>
        </w:rPr>
        <w:t xml:space="preserve">STEP LECTURE </w:t>
      </w:r>
      <w:r w:rsidR="009754B8">
        <w:rPr>
          <w:rFonts w:ascii="Arial" w:hAnsi="Arial" w:cs="Arial"/>
          <w:b/>
          <w:bCs/>
          <w:sz w:val="16"/>
          <w:szCs w:val="16"/>
        </w:rPr>
        <w:t>YOU ATTENDED</w:t>
      </w:r>
      <w:r w:rsidR="00FB5978">
        <w:rPr>
          <w:rFonts w:ascii="Arial" w:hAnsi="Arial" w:cs="Arial"/>
          <w:b/>
          <w:bCs/>
          <w:sz w:val="16"/>
          <w:szCs w:val="16"/>
        </w:rPr>
        <w:t xml:space="preserve"> FOR THE 202</w:t>
      </w:r>
      <w:r w:rsidR="004832B9">
        <w:rPr>
          <w:rFonts w:ascii="Arial" w:hAnsi="Arial" w:cs="Arial"/>
          <w:b/>
          <w:bCs/>
          <w:sz w:val="16"/>
          <w:szCs w:val="16"/>
        </w:rPr>
        <w:t>2</w:t>
      </w:r>
      <w:r w:rsidR="00016264">
        <w:rPr>
          <w:rFonts w:ascii="Arial" w:hAnsi="Arial" w:cs="Arial"/>
          <w:b/>
          <w:bCs/>
          <w:sz w:val="16"/>
          <w:szCs w:val="16"/>
        </w:rPr>
        <w:t xml:space="preserve"> SET STEPS</w:t>
      </w:r>
      <w:r w:rsidR="00314801">
        <w:rPr>
          <w:rFonts w:ascii="Arial" w:hAnsi="Arial" w:cs="Arial"/>
          <w:b/>
          <w:bCs/>
          <w:sz w:val="16"/>
          <w:szCs w:val="16"/>
        </w:rPr>
        <w:t xml:space="preserve"> (USING RSOBHD FOOTAGE):</w:t>
      </w:r>
    </w:p>
    <w:p w14:paraId="202AAB7A" w14:textId="01FDE63E" w:rsidR="009754B8" w:rsidRPr="0092792C" w:rsidRDefault="009754B8" w:rsidP="009754B8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5387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844"/>
        <w:gridCol w:w="3543"/>
      </w:tblGrid>
      <w:tr w:rsidR="009754B8" w:rsidRPr="00924F12" w14:paraId="6E85B679" w14:textId="77777777" w:rsidTr="005066AF">
        <w:trPr>
          <w:trHeight w:val="252"/>
          <w:tblCellSpacing w:w="20" w:type="dxa"/>
        </w:trPr>
        <w:tc>
          <w:tcPr>
            <w:tcW w:w="1784" w:type="dxa"/>
            <w:shd w:val="clear" w:color="auto" w:fill="auto"/>
            <w:vAlign w:val="bottom"/>
          </w:tcPr>
          <w:p w14:paraId="20012D02" w14:textId="77777777" w:rsidR="009754B8" w:rsidRPr="00924F12" w:rsidRDefault="009754B8" w:rsidP="00CA47B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828565A" w14:textId="77777777" w:rsidR="009754B8" w:rsidRPr="000F034C" w:rsidRDefault="009754B8" w:rsidP="00CA47B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9754B8" w:rsidRPr="00924F12" w14:paraId="09CBF601" w14:textId="77777777" w:rsidTr="005066AF">
        <w:trPr>
          <w:trHeight w:val="252"/>
          <w:tblCellSpacing w:w="20" w:type="dxa"/>
        </w:trPr>
        <w:tc>
          <w:tcPr>
            <w:tcW w:w="1784" w:type="dxa"/>
            <w:shd w:val="clear" w:color="auto" w:fill="auto"/>
            <w:vAlign w:val="bottom"/>
          </w:tcPr>
          <w:p w14:paraId="1AB642DC" w14:textId="77777777" w:rsidR="009754B8" w:rsidRPr="00924F12" w:rsidRDefault="009754B8" w:rsidP="00CA47B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Location/Venue/City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5D2FB1FC" w14:textId="77777777" w:rsidR="009754B8" w:rsidRPr="000F034C" w:rsidRDefault="009754B8" w:rsidP="00CA47B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9754B8" w:rsidRPr="00924F12" w14:paraId="2913B6F7" w14:textId="77777777" w:rsidTr="005066AF">
        <w:trPr>
          <w:trHeight w:val="252"/>
          <w:tblCellSpacing w:w="20" w:type="dxa"/>
        </w:trPr>
        <w:tc>
          <w:tcPr>
            <w:tcW w:w="1784" w:type="dxa"/>
            <w:shd w:val="clear" w:color="auto" w:fill="auto"/>
            <w:vAlign w:val="bottom"/>
          </w:tcPr>
          <w:p w14:paraId="70A93597" w14:textId="77777777" w:rsidR="009754B8" w:rsidRPr="00924F12" w:rsidRDefault="009754B8" w:rsidP="00CA47B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Lecturer(s)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2679C8A9" w14:textId="77777777" w:rsidR="009754B8" w:rsidRPr="000F034C" w:rsidRDefault="009754B8" w:rsidP="00CA47B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14:paraId="745EE4B7" w14:textId="77777777" w:rsidR="00900A29" w:rsidRDefault="00900A29" w:rsidP="00813CFC">
      <w:pPr>
        <w:spacing w:before="120"/>
        <w:rPr>
          <w:rFonts w:ascii="Arial" w:hAnsi="Arial" w:cs="Arial"/>
          <w:b/>
          <w:bCs/>
          <w:sz w:val="16"/>
          <w:szCs w:val="16"/>
        </w:rPr>
      </w:pPr>
    </w:p>
    <w:p w14:paraId="2F693020" w14:textId="77777777" w:rsidR="00314801" w:rsidRPr="0092792C" w:rsidRDefault="00314801" w:rsidP="00314801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H. RSOBHD NATIONAL BOOK LECTURES (COVERING ALL 8 DANCES USING RSOBHD FOOTAGE) YOU ATTENDED:</w:t>
      </w:r>
      <w:r>
        <w:rPr>
          <w:rFonts w:ascii="Arial" w:hAnsi="Arial" w:cs="Arial"/>
          <w:b/>
          <w:bCs/>
          <w:sz w:val="16"/>
          <w:szCs w:val="16"/>
        </w:rPr>
        <w:br/>
      </w:r>
    </w:p>
    <w:tbl>
      <w:tblPr>
        <w:tblW w:w="5387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844"/>
        <w:gridCol w:w="3543"/>
      </w:tblGrid>
      <w:tr w:rsidR="00314801" w:rsidRPr="00924F12" w14:paraId="1135438E" w14:textId="77777777" w:rsidTr="00C20063">
        <w:trPr>
          <w:trHeight w:val="252"/>
          <w:tblCellSpacing w:w="20" w:type="dxa"/>
        </w:trPr>
        <w:tc>
          <w:tcPr>
            <w:tcW w:w="1784" w:type="dxa"/>
            <w:shd w:val="clear" w:color="auto" w:fill="auto"/>
            <w:vAlign w:val="bottom"/>
          </w:tcPr>
          <w:p w14:paraId="7168134A" w14:textId="77777777" w:rsidR="00314801" w:rsidRPr="00924F12" w:rsidRDefault="00314801" w:rsidP="00C2006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40B8EBA7" w14:textId="77777777" w:rsidR="00314801" w:rsidRPr="000F034C" w:rsidRDefault="00314801" w:rsidP="00C200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314801" w:rsidRPr="00924F12" w14:paraId="6813F416" w14:textId="77777777" w:rsidTr="00C20063">
        <w:trPr>
          <w:trHeight w:val="252"/>
          <w:tblCellSpacing w:w="20" w:type="dxa"/>
        </w:trPr>
        <w:tc>
          <w:tcPr>
            <w:tcW w:w="1784" w:type="dxa"/>
            <w:shd w:val="clear" w:color="auto" w:fill="auto"/>
            <w:vAlign w:val="bottom"/>
          </w:tcPr>
          <w:p w14:paraId="436D68EA" w14:textId="77777777" w:rsidR="00314801" w:rsidRPr="00924F12" w:rsidRDefault="00314801" w:rsidP="00C2006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Location/Venue/City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575EBA0A" w14:textId="77777777" w:rsidR="00314801" w:rsidRPr="000F034C" w:rsidRDefault="00314801" w:rsidP="00C200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314801" w:rsidRPr="00924F12" w14:paraId="2A8A6448" w14:textId="77777777" w:rsidTr="00C20063">
        <w:trPr>
          <w:trHeight w:val="252"/>
          <w:tblCellSpacing w:w="20" w:type="dxa"/>
        </w:trPr>
        <w:tc>
          <w:tcPr>
            <w:tcW w:w="1784" w:type="dxa"/>
            <w:shd w:val="clear" w:color="auto" w:fill="auto"/>
            <w:vAlign w:val="bottom"/>
          </w:tcPr>
          <w:p w14:paraId="6087E3C1" w14:textId="77777777" w:rsidR="00314801" w:rsidRPr="00924F12" w:rsidRDefault="00314801" w:rsidP="00C2006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Lecturer(s)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5839554E" w14:textId="77777777" w:rsidR="00314801" w:rsidRPr="000F034C" w:rsidRDefault="00314801" w:rsidP="00C200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314801" w:rsidRPr="00924F12" w14:paraId="1146A8D4" w14:textId="77777777" w:rsidTr="00C20063">
        <w:trPr>
          <w:trHeight w:val="252"/>
          <w:tblCellSpacing w:w="20" w:type="dxa"/>
        </w:trPr>
        <w:tc>
          <w:tcPr>
            <w:tcW w:w="1784" w:type="dxa"/>
            <w:shd w:val="clear" w:color="auto" w:fill="auto"/>
            <w:vAlign w:val="bottom"/>
          </w:tcPr>
          <w:p w14:paraId="1A35FAEC" w14:textId="77777777" w:rsidR="00314801" w:rsidRPr="00924F12" w:rsidRDefault="00314801" w:rsidP="00C2006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nces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23E7DE44" w14:textId="77777777" w:rsidR="00314801" w:rsidRPr="000F034C" w:rsidRDefault="00314801" w:rsidP="00C200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14:paraId="5EC7837D" w14:textId="77777777" w:rsidR="00314801" w:rsidRDefault="00314801" w:rsidP="00314801">
      <w:pPr>
        <w:spacing w:before="120"/>
        <w:rPr>
          <w:rFonts w:ascii="Arial" w:hAnsi="Arial" w:cs="Arial"/>
          <w:b/>
          <w:bCs/>
          <w:sz w:val="16"/>
          <w:szCs w:val="16"/>
        </w:rPr>
      </w:pPr>
    </w:p>
    <w:tbl>
      <w:tblPr>
        <w:tblW w:w="5387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844"/>
        <w:gridCol w:w="3543"/>
      </w:tblGrid>
      <w:tr w:rsidR="00314801" w:rsidRPr="00924F12" w14:paraId="603BB62C" w14:textId="77777777" w:rsidTr="00C20063">
        <w:trPr>
          <w:trHeight w:val="252"/>
          <w:tblCellSpacing w:w="20" w:type="dxa"/>
        </w:trPr>
        <w:tc>
          <w:tcPr>
            <w:tcW w:w="1784" w:type="dxa"/>
            <w:shd w:val="clear" w:color="auto" w:fill="auto"/>
            <w:vAlign w:val="bottom"/>
          </w:tcPr>
          <w:p w14:paraId="270C2E46" w14:textId="77777777" w:rsidR="00314801" w:rsidRPr="00924F12" w:rsidRDefault="00314801" w:rsidP="00C2006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1958016F" w14:textId="77777777" w:rsidR="00314801" w:rsidRPr="000F034C" w:rsidRDefault="00314801" w:rsidP="00C200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314801" w:rsidRPr="00924F12" w14:paraId="6A68FAE0" w14:textId="77777777" w:rsidTr="00C20063">
        <w:trPr>
          <w:trHeight w:val="252"/>
          <w:tblCellSpacing w:w="20" w:type="dxa"/>
        </w:trPr>
        <w:tc>
          <w:tcPr>
            <w:tcW w:w="1784" w:type="dxa"/>
            <w:shd w:val="clear" w:color="auto" w:fill="auto"/>
            <w:vAlign w:val="bottom"/>
          </w:tcPr>
          <w:p w14:paraId="6DC88E53" w14:textId="77777777" w:rsidR="00314801" w:rsidRPr="00924F12" w:rsidRDefault="00314801" w:rsidP="00C2006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Location/Venue/City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4208E5E9" w14:textId="77777777" w:rsidR="00314801" w:rsidRPr="000F034C" w:rsidRDefault="00314801" w:rsidP="00C200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314801" w:rsidRPr="00924F12" w14:paraId="7CAD759E" w14:textId="77777777" w:rsidTr="00C20063">
        <w:trPr>
          <w:trHeight w:val="252"/>
          <w:tblCellSpacing w:w="20" w:type="dxa"/>
        </w:trPr>
        <w:tc>
          <w:tcPr>
            <w:tcW w:w="1784" w:type="dxa"/>
            <w:shd w:val="clear" w:color="auto" w:fill="auto"/>
            <w:vAlign w:val="bottom"/>
          </w:tcPr>
          <w:p w14:paraId="586D5E68" w14:textId="77777777" w:rsidR="00314801" w:rsidRPr="00924F12" w:rsidRDefault="00314801" w:rsidP="00C2006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Lecturer(s)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76CB9F5C" w14:textId="77777777" w:rsidR="00314801" w:rsidRPr="000F034C" w:rsidRDefault="00314801" w:rsidP="00C200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314801" w:rsidRPr="00924F12" w14:paraId="4ECCAC59" w14:textId="77777777" w:rsidTr="00C20063">
        <w:trPr>
          <w:trHeight w:val="252"/>
          <w:tblCellSpacing w:w="20" w:type="dxa"/>
        </w:trPr>
        <w:tc>
          <w:tcPr>
            <w:tcW w:w="1784" w:type="dxa"/>
            <w:shd w:val="clear" w:color="auto" w:fill="auto"/>
            <w:vAlign w:val="bottom"/>
          </w:tcPr>
          <w:p w14:paraId="25862F80" w14:textId="77777777" w:rsidR="00314801" w:rsidRPr="00924F12" w:rsidRDefault="00314801" w:rsidP="00C2006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nces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27D91A24" w14:textId="77777777" w:rsidR="00314801" w:rsidRPr="000F034C" w:rsidRDefault="00314801" w:rsidP="00C200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14:paraId="1CFCA0EF" w14:textId="77777777" w:rsidR="00314801" w:rsidRDefault="00314801" w:rsidP="00314801">
      <w:pPr>
        <w:spacing w:before="120"/>
        <w:rPr>
          <w:rFonts w:ascii="Arial" w:hAnsi="Arial" w:cs="Arial"/>
          <w:b/>
          <w:bCs/>
          <w:sz w:val="16"/>
          <w:szCs w:val="16"/>
        </w:rPr>
      </w:pPr>
    </w:p>
    <w:tbl>
      <w:tblPr>
        <w:tblW w:w="5387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844"/>
        <w:gridCol w:w="3543"/>
      </w:tblGrid>
      <w:tr w:rsidR="00314801" w:rsidRPr="00924F12" w14:paraId="572BFA0B" w14:textId="77777777" w:rsidTr="00C20063">
        <w:trPr>
          <w:trHeight w:val="252"/>
          <w:tblCellSpacing w:w="20" w:type="dxa"/>
        </w:trPr>
        <w:tc>
          <w:tcPr>
            <w:tcW w:w="1784" w:type="dxa"/>
            <w:shd w:val="clear" w:color="auto" w:fill="auto"/>
            <w:vAlign w:val="bottom"/>
          </w:tcPr>
          <w:p w14:paraId="22B6B90F" w14:textId="77777777" w:rsidR="00314801" w:rsidRPr="00924F12" w:rsidRDefault="00314801" w:rsidP="00C2006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56E62BD2" w14:textId="77777777" w:rsidR="00314801" w:rsidRPr="000F034C" w:rsidRDefault="00314801" w:rsidP="00C200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314801" w:rsidRPr="00924F12" w14:paraId="31170160" w14:textId="77777777" w:rsidTr="00C20063">
        <w:trPr>
          <w:trHeight w:val="252"/>
          <w:tblCellSpacing w:w="20" w:type="dxa"/>
        </w:trPr>
        <w:tc>
          <w:tcPr>
            <w:tcW w:w="1784" w:type="dxa"/>
            <w:shd w:val="clear" w:color="auto" w:fill="auto"/>
            <w:vAlign w:val="bottom"/>
          </w:tcPr>
          <w:p w14:paraId="4D246145" w14:textId="77777777" w:rsidR="00314801" w:rsidRPr="00924F12" w:rsidRDefault="00314801" w:rsidP="00C2006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Location/Venue/City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07B475C7" w14:textId="77777777" w:rsidR="00314801" w:rsidRPr="000F034C" w:rsidRDefault="00314801" w:rsidP="00C200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314801" w:rsidRPr="00924F12" w14:paraId="2BD2B6DA" w14:textId="77777777" w:rsidTr="00C20063">
        <w:trPr>
          <w:trHeight w:val="252"/>
          <w:tblCellSpacing w:w="20" w:type="dxa"/>
        </w:trPr>
        <w:tc>
          <w:tcPr>
            <w:tcW w:w="1784" w:type="dxa"/>
            <w:shd w:val="clear" w:color="auto" w:fill="auto"/>
            <w:vAlign w:val="bottom"/>
          </w:tcPr>
          <w:p w14:paraId="5A9C8E8C" w14:textId="77777777" w:rsidR="00314801" w:rsidRPr="00924F12" w:rsidRDefault="00314801" w:rsidP="00C2006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Lecturer(s)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4315866C" w14:textId="77777777" w:rsidR="00314801" w:rsidRPr="000F034C" w:rsidRDefault="00314801" w:rsidP="00C200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314801" w:rsidRPr="00924F12" w14:paraId="0F15B65E" w14:textId="77777777" w:rsidTr="00C20063">
        <w:trPr>
          <w:trHeight w:val="252"/>
          <w:tblCellSpacing w:w="20" w:type="dxa"/>
        </w:trPr>
        <w:tc>
          <w:tcPr>
            <w:tcW w:w="1784" w:type="dxa"/>
            <w:shd w:val="clear" w:color="auto" w:fill="auto"/>
            <w:vAlign w:val="bottom"/>
          </w:tcPr>
          <w:p w14:paraId="4DBD85F6" w14:textId="77777777" w:rsidR="00314801" w:rsidRPr="00924F12" w:rsidRDefault="00314801" w:rsidP="00C2006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nces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7AC9141E" w14:textId="77777777" w:rsidR="00314801" w:rsidRPr="000F034C" w:rsidRDefault="00314801" w:rsidP="00C200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14:paraId="169B7CC0" w14:textId="77777777" w:rsidR="00314801" w:rsidRDefault="00314801" w:rsidP="00813CFC">
      <w:pPr>
        <w:spacing w:before="120"/>
        <w:rPr>
          <w:rFonts w:ascii="Arial" w:hAnsi="Arial" w:cs="Arial"/>
          <w:b/>
          <w:bCs/>
          <w:sz w:val="16"/>
          <w:szCs w:val="16"/>
        </w:rPr>
      </w:pPr>
    </w:p>
    <w:p w14:paraId="77792927" w14:textId="2F555866" w:rsidR="002F7F84" w:rsidRDefault="00314801" w:rsidP="00813CFC">
      <w:pPr>
        <w:spacing w:before="1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I</w:t>
      </w:r>
      <w:r w:rsidR="002F7F84">
        <w:rPr>
          <w:rFonts w:ascii="Arial" w:hAnsi="Arial" w:cs="Arial"/>
          <w:b/>
          <w:bCs/>
          <w:sz w:val="16"/>
          <w:szCs w:val="16"/>
        </w:rPr>
        <w:t>. ARE YOU A COMPETING HIGHLAND DANCER (and, therefore, can only adjudicate dancers aged under 16 years)?</w:t>
      </w:r>
    </w:p>
    <w:tbl>
      <w:tblPr>
        <w:tblpPr w:leftFromText="181" w:rightFromText="181" w:vertAnchor="text" w:horzAnchor="page" w:tblpX="7573" w:tblpY="41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851"/>
        <w:gridCol w:w="567"/>
        <w:gridCol w:w="872"/>
        <w:gridCol w:w="708"/>
      </w:tblGrid>
      <w:tr w:rsidR="002F7F84" w:rsidRPr="00924F12" w14:paraId="14D4DBDC" w14:textId="77777777" w:rsidTr="00222A11">
        <w:trPr>
          <w:trHeight w:val="220"/>
          <w:tblCellSpacing w:w="20" w:type="dxa"/>
        </w:trPr>
        <w:tc>
          <w:tcPr>
            <w:tcW w:w="791" w:type="dxa"/>
            <w:shd w:val="clear" w:color="auto" w:fill="auto"/>
          </w:tcPr>
          <w:p w14:paraId="7E2CB3ED" w14:textId="77777777" w:rsidR="002F7F84" w:rsidRPr="000F034C" w:rsidRDefault="002F7F84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27" w:type="dxa"/>
          </w:tcPr>
          <w:p w14:paraId="13FF878E" w14:textId="77777777" w:rsidR="002F7F84" w:rsidRPr="000F034C" w:rsidRDefault="002F7F84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DB672D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DB672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32" w:type="dxa"/>
          </w:tcPr>
          <w:p w14:paraId="4D00212F" w14:textId="77777777" w:rsidR="002F7F84" w:rsidRPr="000F034C" w:rsidRDefault="002F7F84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648" w:type="dxa"/>
          </w:tcPr>
          <w:p w14:paraId="1905F6AC" w14:textId="77777777" w:rsidR="002F7F84" w:rsidRPr="000F034C" w:rsidRDefault="002F7F84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DB672D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DB672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14:paraId="45034350" w14:textId="77777777" w:rsidR="002F7F84" w:rsidRDefault="002F7F84" w:rsidP="001358AB">
      <w:pPr>
        <w:rPr>
          <w:rFonts w:ascii="Arial" w:hAnsi="Arial" w:cs="Arial"/>
          <w:b/>
          <w:bCs/>
          <w:sz w:val="16"/>
          <w:szCs w:val="16"/>
        </w:rPr>
      </w:pPr>
    </w:p>
    <w:p w14:paraId="293A3D57" w14:textId="77777777" w:rsidR="002F7F84" w:rsidRDefault="002F7F84" w:rsidP="001358AB">
      <w:pPr>
        <w:rPr>
          <w:rFonts w:ascii="Arial" w:hAnsi="Arial" w:cs="Arial"/>
          <w:b/>
          <w:bCs/>
          <w:sz w:val="16"/>
          <w:szCs w:val="16"/>
        </w:rPr>
      </w:pPr>
    </w:p>
    <w:p w14:paraId="3A4FEDF3" w14:textId="77777777" w:rsidR="002F7F84" w:rsidRDefault="002F7F84" w:rsidP="001358AB">
      <w:pPr>
        <w:rPr>
          <w:rFonts w:ascii="Arial" w:hAnsi="Arial" w:cs="Arial"/>
          <w:b/>
          <w:bCs/>
          <w:sz w:val="16"/>
          <w:szCs w:val="16"/>
        </w:rPr>
      </w:pPr>
    </w:p>
    <w:p w14:paraId="276857B9" w14:textId="77777777" w:rsidR="00900A29" w:rsidRDefault="00900A29" w:rsidP="00900A29">
      <w:pPr>
        <w:rPr>
          <w:rFonts w:ascii="Arial" w:hAnsi="Arial" w:cs="Arial"/>
          <w:b/>
          <w:bCs/>
          <w:sz w:val="16"/>
          <w:szCs w:val="16"/>
        </w:rPr>
      </w:pPr>
    </w:p>
    <w:p w14:paraId="1488E841" w14:textId="77777777" w:rsidR="00314801" w:rsidRDefault="00314801" w:rsidP="00900A29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lastRenderedPageBreak/>
        <w:t>P.T.O.</w:t>
      </w:r>
    </w:p>
    <w:p w14:paraId="68FA22E1" w14:textId="1241F357" w:rsidR="00900A29" w:rsidRPr="0092792C" w:rsidRDefault="00314801" w:rsidP="00900A29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J</w:t>
      </w:r>
      <w:r w:rsidR="00900A29">
        <w:rPr>
          <w:rFonts w:ascii="Arial" w:hAnsi="Arial" w:cs="Arial"/>
          <w:b/>
          <w:bCs/>
          <w:sz w:val="16"/>
          <w:szCs w:val="16"/>
        </w:rPr>
        <w:t>. STATUS OF ADJUDICATOR: (Please check the appropriate box)</w:t>
      </w:r>
    </w:p>
    <w:tbl>
      <w:tblPr>
        <w:tblW w:w="0" w:type="auto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187"/>
        <w:gridCol w:w="593"/>
      </w:tblGrid>
      <w:tr w:rsidR="00900A29" w:rsidRPr="00924F12" w14:paraId="6F82D39F" w14:textId="77777777" w:rsidTr="00D74EC9">
        <w:trPr>
          <w:trHeight w:val="252"/>
          <w:tblCellSpacing w:w="20" w:type="dxa"/>
        </w:trPr>
        <w:tc>
          <w:tcPr>
            <w:tcW w:w="3127" w:type="dxa"/>
            <w:shd w:val="clear" w:color="auto" w:fill="auto"/>
            <w:vAlign w:val="bottom"/>
          </w:tcPr>
          <w:p w14:paraId="5F19074D" w14:textId="77777777" w:rsidR="00900A29" w:rsidRPr="00924F12" w:rsidRDefault="00900A29" w:rsidP="00D74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Full Panel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5E39EE96" w14:textId="77777777" w:rsidR="00900A29" w:rsidRPr="00924F12" w:rsidRDefault="00900A29" w:rsidP="00D74E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F1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"/>
            <w:r w:rsidRPr="00924F1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DB672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DB672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24F1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24"/>
          </w:p>
        </w:tc>
      </w:tr>
      <w:tr w:rsidR="00900A29" w:rsidRPr="00924F12" w14:paraId="0AD93026" w14:textId="77777777" w:rsidTr="00D74EC9">
        <w:trPr>
          <w:trHeight w:val="252"/>
          <w:tblCellSpacing w:w="20" w:type="dxa"/>
        </w:trPr>
        <w:tc>
          <w:tcPr>
            <w:tcW w:w="3127" w:type="dxa"/>
            <w:shd w:val="clear" w:color="auto" w:fill="auto"/>
            <w:vAlign w:val="bottom"/>
          </w:tcPr>
          <w:p w14:paraId="08FD6085" w14:textId="77777777" w:rsidR="00900A29" w:rsidRPr="00924F12" w:rsidRDefault="00900A29" w:rsidP="00D74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Competition Only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7B6C7533" w14:textId="77777777" w:rsidR="00900A29" w:rsidRPr="00924F12" w:rsidRDefault="00900A29" w:rsidP="00D74E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F1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"/>
            <w:r w:rsidRPr="00924F1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DB672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DB672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24F1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25"/>
          </w:p>
        </w:tc>
      </w:tr>
      <w:tr w:rsidR="00900A29" w:rsidRPr="00924F12" w14:paraId="36027038" w14:textId="77777777" w:rsidTr="00D74EC9">
        <w:trPr>
          <w:trHeight w:val="252"/>
          <w:tblCellSpacing w:w="20" w:type="dxa"/>
        </w:trPr>
        <w:tc>
          <w:tcPr>
            <w:tcW w:w="3127" w:type="dxa"/>
            <w:shd w:val="clear" w:color="auto" w:fill="auto"/>
            <w:vAlign w:val="bottom"/>
          </w:tcPr>
          <w:p w14:paraId="4918D6C7" w14:textId="77777777" w:rsidR="00900A29" w:rsidRPr="00924F12" w:rsidRDefault="00900A29" w:rsidP="00D74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Full Panel (Under 16 Yrs. Only)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58F47A3E" w14:textId="77777777" w:rsidR="00900A29" w:rsidRPr="00924F12" w:rsidRDefault="00900A29" w:rsidP="00D74E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F1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5"/>
            <w:r w:rsidRPr="00924F1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DB672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DB672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24F1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26"/>
          </w:p>
        </w:tc>
      </w:tr>
      <w:tr w:rsidR="00900A29" w:rsidRPr="00924F12" w14:paraId="2CE782CB" w14:textId="77777777" w:rsidTr="00D74EC9">
        <w:trPr>
          <w:trHeight w:val="252"/>
          <w:tblCellSpacing w:w="20" w:type="dxa"/>
        </w:trPr>
        <w:tc>
          <w:tcPr>
            <w:tcW w:w="3127" w:type="dxa"/>
            <w:shd w:val="clear" w:color="auto" w:fill="auto"/>
            <w:vAlign w:val="bottom"/>
          </w:tcPr>
          <w:p w14:paraId="1697EA11" w14:textId="77777777" w:rsidR="00900A29" w:rsidRPr="00924F12" w:rsidRDefault="00900A29" w:rsidP="00D74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Competition Only (Under 16 Yrs.)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5CFB39DC" w14:textId="77777777" w:rsidR="00900A29" w:rsidRPr="00924F12" w:rsidRDefault="00900A29" w:rsidP="00D74E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F1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6"/>
            <w:r w:rsidRPr="00924F1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DB672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DB672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24F1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27"/>
          </w:p>
        </w:tc>
      </w:tr>
    </w:tbl>
    <w:p w14:paraId="48915F5E" w14:textId="77777777" w:rsidR="00900A29" w:rsidRDefault="00900A29" w:rsidP="001358AB">
      <w:pPr>
        <w:rPr>
          <w:rFonts w:ascii="Arial" w:hAnsi="Arial" w:cs="Arial"/>
          <w:b/>
          <w:bCs/>
          <w:sz w:val="16"/>
          <w:szCs w:val="16"/>
        </w:rPr>
      </w:pPr>
    </w:p>
    <w:p w14:paraId="510013BF" w14:textId="77777777" w:rsidR="00314801" w:rsidRDefault="00314801" w:rsidP="00314801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K. DO YOU AGREE TO YOUR PERSONAL CONTACT INFORMATION BEING PUBLISHED ON THE RSOBHD WORLDWIDE ADJUDICATORS PANEL LIST AND DISTRIBUTED ELECTRONICALLY IF REQUIRED?</w:t>
      </w:r>
    </w:p>
    <w:p w14:paraId="0B027653" w14:textId="77777777" w:rsidR="00314801" w:rsidRDefault="00314801" w:rsidP="00314801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3613" w:type="pct"/>
        <w:tblInd w:w="137" w:type="dxa"/>
        <w:tblLook w:val="04A0" w:firstRow="1" w:lastRow="0" w:firstColumn="1" w:lastColumn="0" w:noHBand="0" w:noVBand="1"/>
      </w:tblPr>
      <w:tblGrid>
        <w:gridCol w:w="852"/>
        <w:gridCol w:w="849"/>
        <w:gridCol w:w="1560"/>
        <w:gridCol w:w="566"/>
      </w:tblGrid>
      <w:tr w:rsidR="00314801" w14:paraId="10F3A2FA" w14:textId="77777777" w:rsidTr="00C20063">
        <w:tc>
          <w:tcPr>
            <w:tcW w:w="1113" w:type="pct"/>
          </w:tcPr>
          <w:p w14:paraId="78820093" w14:textId="77777777" w:rsidR="00314801" w:rsidRDefault="00314801" w:rsidP="00C200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 Agree</w:t>
            </w:r>
          </w:p>
        </w:tc>
        <w:tc>
          <w:tcPr>
            <w:tcW w:w="1109" w:type="pct"/>
          </w:tcPr>
          <w:p w14:paraId="2E5D10F9" w14:textId="77777777" w:rsidR="00314801" w:rsidRDefault="00314801" w:rsidP="00C200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DB672D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DB672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38" w:type="pct"/>
          </w:tcPr>
          <w:p w14:paraId="4360E6D1" w14:textId="77777777" w:rsidR="00314801" w:rsidRDefault="00314801" w:rsidP="00C200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 Do Not Agree</w:t>
            </w:r>
          </w:p>
        </w:tc>
        <w:tc>
          <w:tcPr>
            <w:tcW w:w="739" w:type="pct"/>
          </w:tcPr>
          <w:p w14:paraId="7783A8E7" w14:textId="77777777" w:rsidR="00314801" w:rsidRDefault="00314801" w:rsidP="00C200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DB672D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DB672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14:paraId="6DC00A70" w14:textId="77777777" w:rsidR="00314801" w:rsidRDefault="00314801" w:rsidP="00314801">
      <w:pPr>
        <w:rPr>
          <w:rFonts w:ascii="Arial" w:hAnsi="Arial" w:cs="Arial"/>
          <w:b/>
          <w:bCs/>
          <w:sz w:val="16"/>
          <w:szCs w:val="16"/>
        </w:rPr>
      </w:pPr>
    </w:p>
    <w:p w14:paraId="7B5D5EAC" w14:textId="77777777" w:rsidR="00314801" w:rsidRDefault="00314801" w:rsidP="00314801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lastRenderedPageBreak/>
        <w:t>If you wish to change your decision on this at any time please contact the RSOBHD office.</w:t>
      </w:r>
    </w:p>
    <w:p w14:paraId="0A8FFD96" w14:textId="77777777" w:rsidR="00314801" w:rsidRDefault="00314801" w:rsidP="001358AB">
      <w:pPr>
        <w:rPr>
          <w:rFonts w:ascii="Arial" w:hAnsi="Arial" w:cs="Arial"/>
          <w:b/>
          <w:bCs/>
          <w:sz w:val="16"/>
          <w:szCs w:val="16"/>
        </w:rPr>
      </w:pPr>
    </w:p>
    <w:p w14:paraId="1E09B33A" w14:textId="77777777" w:rsidR="00314801" w:rsidRDefault="00314801" w:rsidP="001358AB">
      <w:pPr>
        <w:rPr>
          <w:rFonts w:ascii="Arial" w:hAnsi="Arial" w:cs="Arial"/>
          <w:b/>
          <w:bCs/>
          <w:sz w:val="16"/>
          <w:szCs w:val="16"/>
        </w:rPr>
      </w:pPr>
    </w:p>
    <w:p w14:paraId="22A8E534" w14:textId="47E62AB6" w:rsidR="00900A29" w:rsidRDefault="000E017C" w:rsidP="001358AB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L</w:t>
      </w:r>
      <w:r w:rsidR="00D74EC9">
        <w:rPr>
          <w:rFonts w:ascii="Arial" w:hAnsi="Arial" w:cs="Arial"/>
          <w:b/>
          <w:bCs/>
          <w:sz w:val="16"/>
          <w:szCs w:val="16"/>
        </w:rPr>
        <w:t>. DO YOU REQUIRE CONFIRMATION OF RECEIPT OF THIS FORM? (Please check one box)</w:t>
      </w:r>
    </w:p>
    <w:p w14:paraId="446DC518" w14:textId="77777777" w:rsidR="00900A29" w:rsidRDefault="00900A29" w:rsidP="001358AB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pPr w:leftFromText="181" w:rightFromText="181" w:vertAnchor="text" w:horzAnchor="page" w:tblpX="6718" w:tblpY="6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808"/>
        <w:gridCol w:w="567"/>
      </w:tblGrid>
      <w:tr w:rsidR="00D74EC9" w:rsidRPr="00924F12" w14:paraId="0C634574" w14:textId="77777777" w:rsidTr="00D74EC9">
        <w:trPr>
          <w:trHeight w:val="252"/>
          <w:tblCellSpacing w:w="20" w:type="dxa"/>
        </w:trPr>
        <w:tc>
          <w:tcPr>
            <w:tcW w:w="3748" w:type="dxa"/>
          </w:tcPr>
          <w:p w14:paraId="422F1551" w14:textId="77777777" w:rsidR="00D74EC9" w:rsidRPr="00C7611D" w:rsidRDefault="00D74EC9" w:rsidP="00D74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611D">
              <w:rPr>
                <w:rFonts w:ascii="Arial" w:hAnsi="Arial" w:cs="Arial"/>
                <w:b/>
                <w:bCs/>
                <w:sz w:val="16"/>
                <w:szCs w:val="16"/>
              </w:rPr>
              <w:t>Yes, by Email</w:t>
            </w:r>
          </w:p>
          <w:p w14:paraId="235197F9" w14:textId="77777777" w:rsidR="00D74EC9" w:rsidRPr="006E41C0" w:rsidRDefault="00D74EC9" w:rsidP="00D74EC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41C0">
              <w:rPr>
                <w:rFonts w:ascii="Arial" w:hAnsi="Arial" w:cs="Arial"/>
                <w:b/>
                <w:bCs/>
                <w:sz w:val="14"/>
                <w:szCs w:val="14"/>
              </w:rPr>
              <w:t>(Email address must be included above)</w:t>
            </w:r>
          </w:p>
        </w:tc>
        <w:tc>
          <w:tcPr>
            <w:tcW w:w="507" w:type="dxa"/>
          </w:tcPr>
          <w:p w14:paraId="0C3FF33E" w14:textId="77777777" w:rsidR="00D74EC9" w:rsidRPr="000F034C" w:rsidRDefault="00D74EC9" w:rsidP="00D74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DB672D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DB672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D74EC9" w:rsidRPr="00924F12" w14:paraId="75E7AFE9" w14:textId="77777777" w:rsidTr="00D74EC9">
        <w:trPr>
          <w:trHeight w:val="252"/>
          <w:tblCellSpacing w:w="20" w:type="dxa"/>
        </w:trPr>
        <w:tc>
          <w:tcPr>
            <w:tcW w:w="3748" w:type="dxa"/>
          </w:tcPr>
          <w:p w14:paraId="576C21E5" w14:textId="77777777" w:rsidR="00D74EC9" w:rsidRPr="005E6C8A" w:rsidRDefault="00D74EC9" w:rsidP="00D74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E6C8A">
              <w:rPr>
                <w:rFonts w:ascii="Arial" w:hAnsi="Arial" w:cs="Arial"/>
                <w:b/>
                <w:bCs/>
                <w:sz w:val="16"/>
                <w:szCs w:val="16"/>
              </w:rPr>
              <w:t>Yes, by Mail</w:t>
            </w:r>
          </w:p>
          <w:p w14:paraId="6A5D3537" w14:textId="77777777" w:rsidR="00D74EC9" w:rsidRPr="006E41C0" w:rsidRDefault="00D74EC9" w:rsidP="00D74EC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41C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(Enclose a stamped self-addressed envelope) </w:t>
            </w:r>
          </w:p>
        </w:tc>
        <w:tc>
          <w:tcPr>
            <w:tcW w:w="507" w:type="dxa"/>
          </w:tcPr>
          <w:p w14:paraId="14CF75D2" w14:textId="77777777" w:rsidR="00D74EC9" w:rsidRPr="000F034C" w:rsidRDefault="00D74EC9" w:rsidP="00D74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DB672D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DB672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14:paraId="54546771" w14:textId="77777777" w:rsidR="00900A29" w:rsidRDefault="00900A29" w:rsidP="001358AB">
      <w:pPr>
        <w:rPr>
          <w:rFonts w:ascii="Arial" w:hAnsi="Arial" w:cs="Arial"/>
          <w:b/>
          <w:bCs/>
          <w:sz w:val="16"/>
          <w:szCs w:val="16"/>
        </w:rPr>
      </w:pPr>
    </w:p>
    <w:p w14:paraId="4511462C" w14:textId="77777777" w:rsidR="00D02BD2" w:rsidRDefault="00D02BD2" w:rsidP="001358AB">
      <w:pPr>
        <w:rPr>
          <w:rFonts w:ascii="Arial" w:hAnsi="Arial" w:cs="Arial"/>
          <w:b/>
          <w:bCs/>
          <w:sz w:val="16"/>
          <w:szCs w:val="16"/>
        </w:rPr>
      </w:pPr>
    </w:p>
    <w:p w14:paraId="42BDE3F2" w14:textId="77777777" w:rsidR="009754B8" w:rsidRDefault="009754B8" w:rsidP="001358AB">
      <w:pPr>
        <w:rPr>
          <w:rFonts w:ascii="Arial" w:hAnsi="Arial" w:cs="Arial"/>
          <w:b/>
          <w:bCs/>
          <w:sz w:val="16"/>
          <w:szCs w:val="16"/>
        </w:rPr>
      </w:pPr>
    </w:p>
    <w:p w14:paraId="09DE8C37" w14:textId="77777777" w:rsidR="00900A29" w:rsidRDefault="00900A29" w:rsidP="001358AB">
      <w:pPr>
        <w:rPr>
          <w:rFonts w:ascii="Arial" w:hAnsi="Arial" w:cs="Arial"/>
          <w:b/>
          <w:bCs/>
          <w:sz w:val="16"/>
          <w:szCs w:val="16"/>
        </w:rPr>
      </w:pPr>
    </w:p>
    <w:p w14:paraId="39B5D087" w14:textId="77777777" w:rsidR="00900A29" w:rsidRDefault="00900A29" w:rsidP="001358AB">
      <w:pPr>
        <w:rPr>
          <w:rFonts w:ascii="Arial" w:hAnsi="Arial" w:cs="Arial"/>
          <w:b/>
          <w:bCs/>
          <w:sz w:val="16"/>
          <w:szCs w:val="16"/>
        </w:rPr>
      </w:pPr>
    </w:p>
    <w:p w14:paraId="0F0DADE0" w14:textId="77777777" w:rsidR="006E41C0" w:rsidRDefault="006E41C0" w:rsidP="001358AB">
      <w:pPr>
        <w:rPr>
          <w:rFonts w:ascii="Arial" w:hAnsi="Arial" w:cs="Arial"/>
          <w:b/>
          <w:bCs/>
          <w:sz w:val="16"/>
          <w:szCs w:val="16"/>
        </w:rPr>
      </w:pPr>
    </w:p>
    <w:p w14:paraId="59E57F33" w14:textId="63B2D3B3" w:rsidR="006E41C0" w:rsidRDefault="006E41C0" w:rsidP="001358AB">
      <w:pPr>
        <w:rPr>
          <w:rFonts w:ascii="Arial" w:hAnsi="Arial" w:cs="Arial"/>
          <w:b/>
          <w:bCs/>
          <w:sz w:val="16"/>
          <w:szCs w:val="16"/>
        </w:rPr>
      </w:pPr>
    </w:p>
    <w:p w14:paraId="5E706938" w14:textId="77777777" w:rsidR="00314801" w:rsidRDefault="00314801" w:rsidP="001358AB">
      <w:pPr>
        <w:rPr>
          <w:rFonts w:ascii="Arial" w:hAnsi="Arial" w:cs="Arial"/>
          <w:b/>
          <w:bCs/>
          <w:sz w:val="16"/>
          <w:szCs w:val="16"/>
        </w:rPr>
      </w:pPr>
    </w:p>
    <w:p w14:paraId="544D9C58" w14:textId="77777777" w:rsidR="009754B8" w:rsidRDefault="009754B8" w:rsidP="001358AB">
      <w:pPr>
        <w:rPr>
          <w:rFonts w:ascii="Arial" w:hAnsi="Arial" w:cs="Arial"/>
          <w:b/>
          <w:bCs/>
          <w:sz w:val="16"/>
          <w:szCs w:val="16"/>
        </w:rPr>
      </w:pPr>
    </w:p>
    <w:p w14:paraId="4073CD7C" w14:textId="77777777" w:rsidR="009754B8" w:rsidRDefault="009754B8" w:rsidP="001358AB">
      <w:pPr>
        <w:rPr>
          <w:rFonts w:ascii="Arial" w:hAnsi="Arial" w:cs="Arial"/>
          <w:b/>
          <w:bCs/>
          <w:sz w:val="16"/>
          <w:szCs w:val="16"/>
        </w:rPr>
      </w:pPr>
    </w:p>
    <w:p w14:paraId="2D43D4DA" w14:textId="77777777" w:rsidR="00900A29" w:rsidRDefault="00900A29" w:rsidP="00F20814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16"/>
          <w:szCs w:val="16"/>
        </w:rPr>
      </w:pPr>
    </w:p>
    <w:p w14:paraId="1E4980B8" w14:textId="77777777" w:rsidR="00900A29" w:rsidRDefault="00900A29" w:rsidP="00F20814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16"/>
          <w:szCs w:val="16"/>
        </w:rPr>
        <w:sectPr w:rsidR="00900A29" w:rsidSect="006D6D7C">
          <w:type w:val="continuous"/>
          <w:pgSz w:w="12240" w:h="15840"/>
          <w:pgMar w:top="510" w:right="454" w:bottom="113" w:left="454" w:header="720" w:footer="720" w:gutter="0"/>
          <w:cols w:num="2" w:sep="1" w:space="720"/>
          <w:docGrid w:linePitch="360"/>
        </w:sectPr>
      </w:pPr>
    </w:p>
    <w:p w14:paraId="16F72F05" w14:textId="77777777" w:rsidR="00314801" w:rsidRDefault="00314801" w:rsidP="00F20814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16"/>
          <w:szCs w:val="16"/>
        </w:rPr>
      </w:pPr>
    </w:p>
    <w:p w14:paraId="0796DD1C" w14:textId="77777777" w:rsidR="00314801" w:rsidRDefault="00314801" w:rsidP="00F20814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16"/>
          <w:szCs w:val="16"/>
        </w:rPr>
      </w:pPr>
    </w:p>
    <w:p w14:paraId="04DBDE4D" w14:textId="23D398BA" w:rsidR="00F41CF4" w:rsidRDefault="00F20814" w:rsidP="00F20814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I </w:t>
      </w:r>
      <w:r w:rsidR="00F41CF4" w:rsidRPr="00F41CF4">
        <w:rPr>
          <w:rFonts w:ascii="Arial" w:hAnsi="Arial" w:cs="Arial"/>
          <w:b/>
          <w:bCs/>
          <w:sz w:val="16"/>
          <w:szCs w:val="16"/>
        </w:rPr>
        <w:t>AGREE TO ADHERE TO ALL CURRENT RULES AND</w:t>
      </w:r>
      <w:r w:rsidR="006D6D7C">
        <w:rPr>
          <w:rFonts w:ascii="Arial" w:hAnsi="Arial" w:cs="Arial"/>
          <w:b/>
          <w:bCs/>
          <w:sz w:val="16"/>
          <w:szCs w:val="16"/>
        </w:rPr>
        <w:t xml:space="preserve"> </w:t>
      </w:r>
      <w:r w:rsidR="00F41CF4" w:rsidRPr="00F41CF4">
        <w:rPr>
          <w:rFonts w:ascii="Arial" w:hAnsi="Arial" w:cs="Arial"/>
          <w:b/>
          <w:bCs/>
          <w:sz w:val="16"/>
          <w:szCs w:val="16"/>
        </w:rPr>
        <w:t>REGULATIONS OF THE</w:t>
      </w:r>
      <w:r w:rsidR="002214E4">
        <w:rPr>
          <w:rFonts w:ascii="Arial" w:hAnsi="Arial" w:cs="Arial"/>
          <w:b/>
          <w:bCs/>
          <w:sz w:val="16"/>
          <w:szCs w:val="16"/>
        </w:rPr>
        <w:t xml:space="preserve"> ROYAL</w:t>
      </w:r>
      <w:r w:rsidR="00F41CF4" w:rsidRPr="00F41CF4">
        <w:rPr>
          <w:rFonts w:ascii="Arial" w:hAnsi="Arial" w:cs="Arial"/>
          <w:b/>
          <w:bCs/>
          <w:sz w:val="16"/>
          <w:szCs w:val="16"/>
        </w:rPr>
        <w:t xml:space="preserve"> SCOTTISH OFFICIAL BOARD OF</w:t>
      </w:r>
      <w:r w:rsidR="00976818">
        <w:rPr>
          <w:rFonts w:ascii="Arial" w:hAnsi="Arial" w:cs="Arial"/>
          <w:b/>
          <w:bCs/>
          <w:sz w:val="16"/>
          <w:szCs w:val="16"/>
        </w:rPr>
        <w:t xml:space="preserve"> </w:t>
      </w:r>
      <w:r w:rsidR="00F41CF4" w:rsidRPr="00F41CF4">
        <w:rPr>
          <w:rFonts w:ascii="Arial" w:hAnsi="Arial" w:cs="Arial"/>
          <w:b/>
          <w:bCs/>
          <w:sz w:val="16"/>
          <w:szCs w:val="16"/>
        </w:rPr>
        <w:t>HIGHLAND DANCING.</w:t>
      </w:r>
    </w:p>
    <w:p w14:paraId="01EBE015" w14:textId="77777777" w:rsidR="00D74EC9" w:rsidRDefault="00D74EC9" w:rsidP="00F20814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16"/>
          <w:szCs w:val="16"/>
        </w:rPr>
      </w:pPr>
    </w:p>
    <w:p w14:paraId="51002A45" w14:textId="0678E65B" w:rsidR="00D02BD2" w:rsidRDefault="00F20814" w:rsidP="00F20814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I </w:t>
      </w:r>
      <w:r w:rsidR="0019634D">
        <w:rPr>
          <w:rFonts w:ascii="Arial" w:hAnsi="Arial" w:cs="Arial"/>
          <w:b/>
          <w:bCs/>
          <w:sz w:val="16"/>
          <w:szCs w:val="16"/>
        </w:rPr>
        <w:t xml:space="preserve">AGREE TO ADHERE TO THE CODE OF ETHICS OF THE </w:t>
      </w:r>
      <w:r w:rsidR="002214E4">
        <w:rPr>
          <w:rFonts w:ascii="Arial" w:hAnsi="Arial" w:cs="Arial"/>
          <w:b/>
          <w:bCs/>
          <w:sz w:val="16"/>
          <w:szCs w:val="16"/>
        </w:rPr>
        <w:t xml:space="preserve">ROYAL </w:t>
      </w:r>
      <w:r w:rsidR="0019634D">
        <w:rPr>
          <w:rFonts w:ascii="Arial" w:hAnsi="Arial" w:cs="Arial"/>
          <w:b/>
          <w:bCs/>
          <w:sz w:val="16"/>
          <w:szCs w:val="16"/>
        </w:rPr>
        <w:t>SCOTTISH OFFICIAL BOARD OF HIGHLAND DANCING.</w:t>
      </w:r>
    </w:p>
    <w:p w14:paraId="0E626C18" w14:textId="77777777" w:rsidR="00D74EC9" w:rsidRDefault="00D74EC9" w:rsidP="00F20814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16"/>
          <w:szCs w:val="16"/>
        </w:rPr>
      </w:pPr>
    </w:p>
    <w:p w14:paraId="70D982B9" w14:textId="651AAAC7" w:rsidR="00F20814" w:rsidRDefault="00F20814" w:rsidP="00F20814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I AGREE TO INDEMNIFY THE </w:t>
      </w:r>
      <w:r w:rsidR="002214E4">
        <w:rPr>
          <w:rFonts w:ascii="Arial" w:hAnsi="Arial" w:cs="Arial"/>
          <w:b/>
          <w:bCs/>
          <w:sz w:val="16"/>
          <w:szCs w:val="16"/>
        </w:rPr>
        <w:t>R</w:t>
      </w:r>
      <w:r>
        <w:rPr>
          <w:rFonts w:ascii="Arial" w:hAnsi="Arial" w:cs="Arial"/>
          <w:b/>
          <w:bCs/>
          <w:sz w:val="16"/>
          <w:szCs w:val="16"/>
        </w:rPr>
        <w:t xml:space="preserve">SOBHD </w:t>
      </w:r>
      <w:r w:rsidR="00C7611D">
        <w:rPr>
          <w:rFonts w:ascii="Arial" w:hAnsi="Arial" w:cs="Arial"/>
          <w:b/>
          <w:bCs/>
          <w:sz w:val="16"/>
          <w:szCs w:val="16"/>
        </w:rPr>
        <w:t>OR ANY ORGANISATION, BODY</w:t>
      </w:r>
      <w:r w:rsidR="00883AB9">
        <w:rPr>
          <w:rFonts w:ascii="Arial" w:hAnsi="Arial" w:cs="Arial"/>
          <w:b/>
          <w:bCs/>
          <w:sz w:val="16"/>
          <w:szCs w:val="16"/>
        </w:rPr>
        <w:t>,</w:t>
      </w:r>
      <w:r w:rsidR="00C7611D">
        <w:rPr>
          <w:rFonts w:ascii="Arial" w:hAnsi="Arial" w:cs="Arial"/>
          <w:b/>
          <w:bCs/>
          <w:sz w:val="16"/>
          <w:szCs w:val="16"/>
        </w:rPr>
        <w:t xml:space="preserve"> ASSOCIATION OR INDIVIDUAL WITH FULL OR ASSOCIATE MEMBERSHIP OF THE BOARD </w:t>
      </w:r>
      <w:r>
        <w:rPr>
          <w:rFonts w:ascii="Arial" w:hAnsi="Arial" w:cs="Arial"/>
          <w:b/>
          <w:bCs/>
          <w:sz w:val="16"/>
          <w:szCs w:val="16"/>
        </w:rPr>
        <w:t>FR</w:t>
      </w:r>
      <w:r w:rsidR="00883AB9">
        <w:rPr>
          <w:rFonts w:ascii="Arial" w:hAnsi="Arial" w:cs="Arial"/>
          <w:b/>
          <w:bCs/>
          <w:sz w:val="16"/>
          <w:szCs w:val="16"/>
        </w:rPr>
        <w:t>OM</w:t>
      </w:r>
      <w:r>
        <w:rPr>
          <w:rFonts w:ascii="Arial" w:hAnsi="Arial" w:cs="Arial"/>
          <w:b/>
          <w:bCs/>
          <w:sz w:val="16"/>
          <w:szCs w:val="16"/>
        </w:rPr>
        <w:t xml:space="preserve"> MY CRIMINAL ACTIONS WHILST ACTING AS A </w:t>
      </w:r>
      <w:r w:rsidR="002214E4">
        <w:rPr>
          <w:rFonts w:ascii="Arial" w:hAnsi="Arial" w:cs="Arial"/>
          <w:b/>
          <w:bCs/>
          <w:sz w:val="16"/>
          <w:szCs w:val="16"/>
        </w:rPr>
        <w:t>R</w:t>
      </w:r>
      <w:r>
        <w:rPr>
          <w:rFonts w:ascii="Arial" w:hAnsi="Arial" w:cs="Arial"/>
          <w:b/>
          <w:bCs/>
          <w:sz w:val="16"/>
          <w:szCs w:val="16"/>
        </w:rPr>
        <w:t>SOBHD ADJUDICATOR.</w:t>
      </w:r>
    </w:p>
    <w:p w14:paraId="6378E146" w14:textId="77777777" w:rsidR="00D74EC9" w:rsidRDefault="00D74EC9" w:rsidP="00F20814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16"/>
          <w:szCs w:val="16"/>
        </w:rPr>
      </w:pPr>
    </w:p>
    <w:p w14:paraId="2F673431" w14:textId="77777777" w:rsidR="00DC6D9C" w:rsidRDefault="00DC6D9C" w:rsidP="00DC6D9C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I AGREE THAT I WILL NOT ADJUDIC</w:t>
      </w:r>
      <w:r w:rsidRPr="00F41CF4">
        <w:rPr>
          <w:rFonts w:ascii="Arial" w:hAnsi="Arial" w:cs="Arial"/>
          <w:b/>
          <w:bCs/>
          <w:sz w:val="16"/>
          <w:szCs w:val="16"/>
        </w:rPr>
        <w:t>ATE MY OWN STUDENTS OR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F41CF4">
        <w:rPr>
          <w:rFonts w:ascii="Arial" w:hAnsi="Arial" w:cs="Arial"/>
          <w:b/>
          <w:bCs/>
          <w:sz w:val="16"/>
          <w:szCs w:val="16"/>
        </w:rPr>
        <w:t>STUDENTS OF RELATIVES IN CHAMPIONSHIPS OR OTHER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F41CF4">
        <w:rPr>
          <w:rFonts w:ascii="Arial" w:hAnsi="Arial" w:cs="Arial"/>
          <w:b/>
          <w:bCs/>
          <w:sz w:val="16"/>
          <w:szCs w:val="16"/>
        </w:rPr>
        <w:t>COMPETITIONS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F41CF4">
        <w:rPr>
          <w:rFonts w:ascii="Arial" w:hAnsi="Arial" w:cs="Arial"/>
          <w:b/>
          <w:bCs/>
          <w:sz w:val="16"/>
          <w:szCs w:val="16"/>
        </w:rPr>
        <w:t xml:space="preserve"> I WILL NOT ADJUDICATE AT ANY EVENT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F41CF4">
        <w:rPr>
          <w:rFonts w:ascii="Arial" w:hAnsi="Arial" w:cs="Arial"/>
          <w:b/>
          <w:bCs/>
          <w:sz w:val="16"/>
          <w:szCs w:val="16"/>
        </w:rPr>
        <w:t>WHERE MY STUDENTS OR STUDENTS OF RELATIVES ARE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F41CF4">
        <w:rPr>
          <w:rFonts w:ascii="Arial" w:hAnsi="Arial" w:cs="Arial"/>
          <w:b/>
          <w:bCs/>
          <w:sz w:val="16"/>
          <w:szCs w:val="16"/>
        </w:rPr>
        <w:t>COMPETING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F41CF4">
        <w:rPr>
          <w:rFonts w:ascii="Arial" w:hAnsi="Arial" w:cs="Arial"/>
          <w:b/>
          <w:bCs/>
          <w:sz w:val="16"/>
          <w:szCs w:val="16"/>
        </w:rPr>
        <w:t xml:space="preserve"> I AGREE THAT THE DEFINITION OF RELATIVE IS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F41CF4">
        <w:rPr>
          <w:rFonts w:ascii="Arial" w:hAnsi="Arial" w:cs="Arial"/>
          <w:b/>
          <w:bCs/>
          <w:sz w:val="16"/>
          <w:szCs w:val="16"/>
        </w:rPr>
        <w:t>WHERE I HAVE KNOWLEDGE OF ANY COMPETITOR OR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F41CF4">
        <w:rPr>
          <w:rFonts w:ascii="Arial" w:hAnsi="Arial" w:cs="Arial"/>
          <w:b/>
          <w:bCs/>
          <w:sz w:val="16"/>
          <w:szCs w:val="16"/>
        </w:rPr>
        <w:t>TEACHER OF A COMPETITOR BEING FIRST COUSIN AND ABOVE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F41CF4">
        <w:rPr>
          <w:rFonts w:ascii="Arial" w:hAnsi="Arial" w:cs="Arial"/>
          <w:b/>
          <w:bCs/>
          <w:sz w:val="16"/>
          <w:szCs w:val="16"/>
        </w:rPr>
        <w:t>OR LEGAL GUARDIAN.</w:t>
      </w:r>
    </w:p>
    <w:p w14:paraId="2549F5A6" w14:textId="77777777" w:rsidR="00D74EC9" w:rsidRDefault="00D74EC9" w:rsidP="00DC6D9C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16"/>
          <w:szCs w:val="16"/>
        </w:rPr>
      </w:pPr>
    </w:p>
    <w:p w14:paraId="21619D79" w14:textId="77777777" w:rsidR="00DC6D9C" w:rsidRDefault="00DC6D9C" w:rsidP="00DC6D9C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I ACCEPT FULL RESPONSIBILITY TO MAKE A COMPETITION ORGANISER AWARE OF ANY RELEVANT FAMILY CONNECTIONS, AND TO ADVISE THESE RELATIVES IMMEDIATELY UPON ACCEPTING A JUDGING ENGAGEMENT.</w:t>
      </w:r>
    </w:p>
    <w:p w14:paraId="38E2FF54" w14:textId="77777777" w:rsidR="00900A29" w:rsidRDefault="00900A29" w:rsidP="00976818">
      <w:pPr>
        <w:rPr>
          <w:rFonts w:ascii="Arial" w:hAnsi="Arial" w:cs="Arial"/>
          <w:b/>
          <w:sz w:val="16"/>
          <w:szCs w:val="16"/>
        </w:rPr>
      </w:pPr>
    </w:p>
    <w:p w14:paraId="776A0138" w14:textId="77777777" w:rsidR="00D74EC9" w:rsidRDefault="00D74EC9" w:rsidP="00976818">
      <w:pPr>
        <w:rPr>
          <w:rFonts w:ascii="Arial" w:hAnsi="Arial" w:cs="Arial"/>
          <w:b/>
          <w:sz w:val="16"/>
          <w:szCs w:val="16"/>
        </w:rPr>
      </w:pPr>
    </w:p>
    <w:p w14:paraId="38BDBB07" w14:textId="77777777" w:rsidR="00D74EC9" w:rsidRDefault="00D74EC9" w:rsidP="00976818">
      <w:pPr>
        <w:rPr>
          <w:rFonts w:ascii="Arial" w:hAnsi="Arial" w:cs="Arial"/>
          <w:b/>
          <w:sz w:val="16"/>
          <w:szCs w:val="16"/>
        </w:rPr>
        <w:sectPr w:rsidR="00D74EC9" w:rsidSect="00900A29">
          <w:type w:val="continuous"/>
          <w:pgSz w:w="12240" w:h="15840"/>
          <w:pgMar w:top="510" w:right="454" w:bottom="113" w:left="454" w:header="720" w:footer="720" w:gutter="0"/>
          <w:cols w:sep="1" w:space="720"/>
          <w:docGrid w:linePitch="360"/>
        </w:sectPr>
      </w:pPr>
    </w:p>
    <w:tbl>
      <w:tblPr>
        <w:tblW w:w="4855" w:type="pct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037"/>
        <w:gridCol w:w="1100"/>
      </w:tblGrid>
      <w:tr w:rsidR="009754B8" w14:paraId="3D9236C1" w14:textId="77777777" w:rsidTr="00DC6D9C">
        <w:trPr>
          <w:trHeight w:val="200"/>
          <w:tblCellSpacing w:w="20" w:type="dxa"/>
          <w:jc w:val="right"/>
        </w:trPr>
        <w:tc>
          <w:tcPr>
            <w:tcW w:w="3886" w:type="pct"/>
            <w:shd w:val="clear" w:color="auto" w:fill="auto"/>
          </w:tcPr>
          <w:p w14:paraId="61BCD4C8" w14:textId="77777777" w:rsidR="009754B8" w:rsidRPr="00924F12" w:rsidRDefault="009754B8" w:rsidP="009768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sz w:val="16"/>
                <w:szCs w:val="16"/>
              </w:rPr>
              <w:lastRenderedPageBreak/>
              <w:t>Signature:</w:t>
            </w:r>
          </w:p>
          <w:p w14:paraId="243BE34F" w14:textId="77777777" w:rsidR="009754B8" w:rsidRPr="00924F12" w:rsidRDefault="009754B8" w:rsidP="0097681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24F12">
              <w:rPr>
                <w:rFonts w:ascii="Arial" w:hAnsi="Arial" w:cs="Arial"/>
                <w:b/>
                <w:sz w:val="14"/>
                <w:szCs w:val="14"/>
              </w:rPr>
              <w:t>(Signature not required if submitting form electronically)</w:t>
            </w:r>
          </w:p>
        </w:tc>
        <w:tc>
          <w:tcPr>
            <w:tcW w:w="1005" w:type="pct"/>
            <w:shd w:val="clear" w:color="auto" w:fill="auto"/>
          </w:tcPr>
          <w:p w14:paraId="288C21B2" w14:textId="77777777" w:rsidR="009754B8" w:rsidRPr="00924F12" w:rsidRDefault="009754B8" w:rsidP="009768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sz w:val="16"/>
                <w:szCs w:val="16"/>
              </w:rPr>
              <w:t>Date:</w:t>
            </w:r>
          </w:p>
          <w:p w14:paraId="22F574E5" w14:textId="77777777" w:rsidR="009754B8" w:rsidRPr="00924F12" w:rsidRDefault="009754B8" w:rsidP="0097681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24F12">
              <w:rPr>
                <w:rFonts w:ascii="Arial" w:hAnsi="Arial" w:cs="Arial"/>
                <w:b/>
                <w:sz w:val="14"/>
                <w:szCs w:val="14"/>
              </w:rPr>
              <w:t>(DD/MM/YY)</w:t>
            </w:r>
          </w:p>
        </w:tc>
      </w:tr>
      <w:tr w:rsidR="009754B8" w14:paraId="2EC98510" w14:textId="77777777" w:rsidTr="00DC6D9C">
        <w:trPr>
          <w:trHeight w:val="404"/>
          <w:tblCellSpacing w:w="20" w:type="dxa"/>
          <w:jc w:val="right"/>
        </w:trPr>
        <w:tc>
          <w:tcPr>
            <w:tcW w:w="3886" w:type="pct"/>
            <w:tcBorders>
              <w:top w:val="inset" w:sz="6" w:space="0" w:color="auto"/>
              <w:left w:val="single" w:sz="4" w:space="0" w:color="F2F2F2"/>
              <w:right w:val="inset" w:sz="6" w:space="0" w:color="auto"/>
            </w:tcBorders>
            <w:shd w:val="clear" w:color="auto" w:fill="auto"/>
            <w:vAlign w:val="center"/>
          </w:tcPr>
          <w:p w14:paraId="2D4B617B" w14:textId="77777777" w:rsidR="009754B8" w:rsidRPr="000F034C" w:rsidRDefault="009754B8" w:rsidP="009768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pct"/>
            <w:tcBorders>
              <w:top w:val="inset" w:sz="6" w:space="0" w:color="auto"/>
              <w:left w:val="single" w:sz="4" w:space="0" w:color="F2F2F2"/>
              <w:right w:val="single" w:sz="4" w:space="0" w:color="A6A6A6"/>
            </w:tcBorders>
            <w:shd w:val="clear" w:color="auto" w:fill="auto"/>
            <w:vAlign w:val="center"/>
          </w:tcPr>
          <w:p w14:paraId="3FE77D95" w14:textId="77777777" w:rsidR="009754B8" w:rsidRPr="000F034C" w:rsidRDefault="009754B8" w:rsidP="009768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034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Pr="000F034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sz w:val="16"/>
                <w:szCs w:val="16"/>
              </w:rPr>
            </w:r>
            <w:r w:rsidRPr="000F03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</w:tr>
    </w:tbl>
    <w:p w14:paraId="040278AE" w14:textId="77777777" w:rsidR="00D02BD2" w:rsidRPr="00976818" w:rsidRDefault="00D02BD2" w:rsidP="00D859EC">
      <w:pPr>
        <w:rPr>
          <w:rFonts w:ascii="Arial" w:hAnsi="Arial" w:cs="Arial"/>
          <w:sz w:val="2"/>
          <w:szCs w:val="2"/>
        </w:rPr>
      </w:pPr>
    </w:p>
    <w:sectPr w:rsidR="00D02BD2" w:rsidRPr="00976818" w:rsidSect="006D6D7C">
      <w:type w:val="continuous"/>
      <w:pgSz w:w="12240" w:h="15840"/>
      <w:pgMar w:top="510" w:right="454" w:bottom="113" w:left="454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85E63"/>
    <w:multiLevelType w:val="hybridMultilevel"/>
    <w:tmpl w:val="F5DCB666"/>
    <w:lvl w:ilvl="0" w:tplc="DBBE9F3A">
      <w:start w:val="8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65A"/>
    <w:rsid w:val="00016264"/>
    <w:rsid w:val="00030F49"/>
    <w:rsid w:val="00060203"/>
    <w:rsid w:val="00084F75"/>
    <w:rsid w:val="000A43AA"/>
    <w:rsid w:val="000A514C"/>
    <w:rsid w:val="000D5EA0"/>
    <w:rsid w:val="000E017C"/>
    <w:rsid w:val="000F034C"/>
    <w:rsid w:val="000F57CB"/>
    <w:rsid w:val="00101CA9"/>
    <w:rsid w:val="00115D09"/>
    <w:rsid w:val="001268C4"/>
    <w:rsid w:val="001358AB"/>
    <w:rsid w:val="00145D33"/>
    <w:rsid w:val="0019634D"/>
    <w:rsid w:val="00196708"/>
    <w:rsid w:val="001A587B"/>
    <w:rsid w:val="001B4D63"/>
    <w:rsid w:val="001E249D"/>
    <w:rsid w:val="001F0461"/>
    <w:rsid w:val="002214E4"/>
    <w:rsid w:val="00222A11"/>
    <w:rsid w:val="00225905"/>
    <w:rsid w:val="0022786B"/>
    <w:rsid w:val="002472F2"/>
    <w:rsid w:val="00251D5E"/>
    <w:rsid w:val="00295965"/>
    <w:rsid w:val="002A0777"/>
    <w:rsid w:val="002F7F84"/>
    <w:rsid w:val="00314801"/>
    <w:rsid w:val="003A352E"/>
    <w:rsid w:val="00416D85"/>
    <w:rsid w:val="00433100"/>
    <w:rsid w:val="00464244"/>
    <w:rsid w:val="00465A8B"/>
    <w:rsid w:val="004832B9"/>
    <w:rsid w:val="004B0B03"/>
    <w:rsid w:val="004E070B"/>
    <w:rsid w:val="004F2F4F"/>
    <w:rsid w:val="005066AF"/>
    <w:rsid w:val="00543FFB"/>
    <w:rsid w:val="00560699"/>
    <w:rsid w:val="005A22DA"/>
    <w:rsid w:val="005D54AE"/>
    <w:rsid w:val="005E6C8A"/>
    <w:rsid w:val="006349CC"/>
    <w:rsid w:val="00656BCB"/>
    <w:rsid w:val="006765A4"/>
    <w:rsid w:val="006A7383"/>
    <w:rsid w:val="006C4473"/>
    <w:rsid w:val="006C491D"/>
    <w:rsid w:val="006D6D7C"/>
    <w:rsid w:val="006E2820"/>
    <w:rsid w:val="006E41C0"/>
    <w:rsid w:val="006E7050"/>
    <w:rsid w:val="006F701D"/>
    <w:rsid w:val="00701260"/>
    <w:rsid w:val="00721402"/>
    <w:rsid w:val="007256D6"/>
    <w:rsid w:val="0078101F"/>
    <w:rsid w:val="007911B0"/>
    <w:rsid w:val="007A565A"/>
    <w:rsid w:val="007A70D9"/>
    <w:rsid w:val="007B1ACD"/>
    <w:rsid w:val="007D0EAB"/>
    <w:rsid w:val="007E6C19"/>
    <w:rsid w:val="007F60DE"/>
    <w:rsid w:val="00813CFC"/>
    <w:rsid w:val="00821C98"/>
    <w:rsid w:val="00843F79"/>
    <w:rsid w:val="00855418"/>
    <w:rsid w:val="00870643"/>
    <w:rsid w:val="0088103B"/>
    <w:rsid w:val="008838D2"/>
    <w:rsid w:val="00883AB9"/>
    <w:rsid w:val="00884EEC"/>
    <w:rsid w:val="00893F85"/>
    <w:rsid w:val="00896B4A"/>
    <w:rsid w:val="008B25E7"/>
    <w:rsid w:val="008D03DD"/>
    <w:rsid w:val="008D3355"/>
    <w:rsid w:val="008D5A8E"/>
    <w:rsid w:val="008E26F4"/>
    <w:rsid w:val="008E3565"/>
    <w:rsid w:val="008E7335"/>
    <w:rsid w:val="00900A29"/>
    <w:rsid w:val="00924F12"/>
    <w:rsid w:val="0092792C"/>
    <w:rsid w:val="00931B54"/>
    <w:rsid w:val="009754B8"/>
    <w:rsid w:val="00976818"/>
    <w:rsid w:val="00997BBC"/>
    <w:rsid w:val="009B6E44"/>
    <w:rsid w:val="00A01C26"/>
    <w:rsid w:val="00A12C5B"/>
    <w:rsid w:val="00A271BD"/>
    <w:rsid w:val="00A343A8"/>
    <w:rsid w:val="00A463B8"/>
    <w:rsid w:val="00A87F1C"/>
    <w:rsid w:val="00B33374"/>
    <w:rsid w:val="00B35C0B"/>
    <w:rsid w:val="00B57B72"/>
    <w:rsid w:val="00B64062"/>
    <w:rsid w:val="00B94EC0"/>
    <w:rsid w:val="00BA0FD1"/>
    <w:rsid w:val="00BA1D0E"/>
    <w:rsid w:val="00BB57CF"/>
    <w:rsid w:val="00BD69B6"/>
    <w:rsid w:val="00C15ED6"/>
    <w:rsid w:val="00C22254"/>
    <w:rsid w:val="00C7611D"/>
    <w:rsid w:val="00CA47BA"/>
    <w:rsid w:val="00CE3580"/>
    <w:rsid w:val="00D02BD2"/>
    <w:rsid w:val="00D57009"/>
    <w:rsid w:val="00D74EC9"/>
    <w:rsid w:val="00D859EC"/>
    <w:rsid w:val="00D87E4F"/>
    <w:rsid w:val="00DB672D"/>
    <w:rsid w:val="00DC6D9C"/>
    <w:rsid w:val="00E406F0"/>
    <w:rsid w:val="00E4440C"/>
    <w:rsid w:val="00E53AA9"/>
    <w:rsid w:val="00E773D6"/>
    <w:rsid w:val="00E813BC"/>
    <w:rsid w:val="00EB4481"/>
    <w:rsid w:val="00EE12AE"/>
    <w:rsid w:val="00EF6584"/>
    <w:rsid w:val="00F1069D"/>
    <w:rsid w:val="00F16E5D"/>
    <w:rsid w:val="00F20814"/>
    <w:rsid w:val="00F41CF4"/>
    <w:rsid w:val="00F63985"/>
    <w:rsid w:val="00FA3493"/>
    <w:rsid w:val="00FB5978"/>
    <w:rsid w:val="00FC4D05"/>
    <w:rsid w:val="00FD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CFE20E"/>
  <w15:chartTrackingRefBased/>
  <w15:docId w15:val="{70554EE7-51E4-4D88-B68F-2E2DEADD9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A7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4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2">
    <w:name w:val="Table 3D effects 2"/>
    <w:basedOn w:val="TableNormal"/>
    <w:rsid w:val="00B94EC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94EC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701260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14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0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wmf"/><Relationship Id="rId8" Type="http://schemas.openxmlformats.org/officeDocument/2006/relationships/hyperlink" Target="mailto:admin@rsobhd.net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E5992-7AB2-CA49-89C6-979FE436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6</Words>
  <Characters>4367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abre Holdings</Company>
  <LinksUpToDate>false</LinksUpToDate>
  <CharactersWithSpaces>5123</CharactersWithSpaces>
  <SharedDoc>false</SharedDoc>
  <HLinks>
    <vt:vector size="6" baseType="variant">
      <vt:variant>
        <vt:i4>7274571</vt:i4>
      </vt:variant>
      <vt:variant>
        <vt:i4>95</vt:i4>
      </vt:variant>
      <vt:variant>
        <vt:i4>0</vt:i4>
      </vt:variant>
      <vt:variant>
        <vt:i4>5</vt:i4>
      </vt:variant>
      <vt:variant>
        <vt:lpwstr>mailto:admin@sobhd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eferred Customer</dc:creator>
  <cp:keywords/>
  <cp:lastModifiedBy>margj1.highland@bigpond.com</cp:lastModifiedBy>
  <cp:revision>2</cp:revision>
  <cp:lastPrinted>2018-07-18T14:46:00Z</cp:lastPrinted>
  <dcterms:created xsi:type="dcterms:W3CDTF">2021-09-24T07:59:00Z</dcterms:created>
  <dcterms:modified xsi:type="dcterms:W3CDTF">2021-09-2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